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36EC" w14:textId="77777777" w:rsidR="000B09E9" w:rsidRPr="000B09E9" w:rsidRDefault="000B09E9" w:rsidP="000B09E9">
      <w:pPr>
        <w:pStyle w:val="Ingenafstand"/>
        <w:jc w:val="center"/>
        <w:rPr>
          <w:b/>
          <w:sz w:val="28"/>
          <w:szCs w:val="28"/>
        </w:rPr>
      </w:pPr>
      <w:bookmarkStart w:id="0" w:name="_GoBack"/>
      <w:bookmarkEnd w:id="0"/>
      <w:r w:rsidRPr="000B09E9">
        <w:rPr>
          <w:b/>
          <w:sz w:val="28"/>
          <w:szCs w:val="28"/>
        </w:rPr>
        <w:t>VEDTÆGTER FOR NYREFORENINGEN</w:t>
      </w:r>
      <w:r>
        <w:rPr>
          <w:b/>
          <w:sz w:val="28"/>
          <w:szCs w:val="28"/>
        </w:rPr>
        <w:t xml:space="preserve"> Ø</w:t>
      </w:r>
      <w:r w:rsidRPr="000B09E9">
        <w:rPr>
          <w:b/>
          <w:sz w:val="28"/>
          <w:szCs w:val="28"/>
        </w:rPr>
        <w:t>STJYLLAND</w:t>
      </w:r>
      <w:r>
        <w:rPr>
          <w:b/>
          <w:sz w:val="28"/>
          <w:szCs w:val="28"/>
        </w:rPr>
        <w:t>.</w:t>
      </w:r>
    </w:p>
    <w:p w14:paraId="5CCCE648" w14:textId="77777777" w:rsidR="000B09E9" w:rsidRDefault="000B09E9" w:rsidP="00880269">
      <w:pPr>
        <w:pStyle w:val="Ingenafstand"/>
        <w:rPr>
          <w:b/>
        </w:rPr>
      </w:pPr>
    </w:p>
    <w:p w14:paraId="3BAB3D3C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Navn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335901E9" w14:textId="77777777" w:rsidR="00F93426" w:rsidRPr="009A5AD6" w:rsidRDefault="00B76B99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1</w:t>
      </w:r>
      <w:r w:rsidR="00F10D42" w:rsidRPr="009A5AD6">
        <w:rPr>
          <w:rFonts w:ascii="Times New Roman" w:hAnsi="Times New Roman" w:cs="Times New Roman"/>
          <w:sz w:val="24"/>
          <w:szCs w:val="24"/>
        </w:rPr>
        <w:t>.</w:t>
      </w:r>
      <w:r w:rsidRPr="009A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B1CAF" w14:textId="77777777" w:rsidR="00F70D36" w:rsidRPr="009A5AD6" w:rsidRDefault="000944E3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K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redsens navn </w:t>
      </w:r>
      <w:r w:rsidR="0007031D" w:rsidRPr="009A5AD6">
        <w:rPr>
          <w:rFonts w:ascii="Times New Roman" w:hAnsi="Times New Roman" w:cs="Times New Roman"/>
          <w:sz w:val="24"/>
          <w:szCs w:val="24"/>
        </w:rPr>
        <w:t xml:space="preserve">er </w:t>
      </w:r>
      <w:r w:rsidRPr="009A5AD6">
        <w:rPr>
          <w:rFonts w:ascii="Times New Roman" w:hAnsi="Times New Roman" w:cs="Times New Roman"/>
          <w:sz w:val="24"/>
          <w:szCs w:val="24"/>
        </w:rPr>
        <w:t xml:space="preserve">Nyreforeningen </w:t>
      </w:r>
      <w:r w:rsidR="00F70D36" w:rsidRPr="009A5AD6">
        <w:rPr>
          <w:rFonts w:ascii="Times New Roman" w:hAnsi="Times New Roman" w:cs="Times New Roman"/>
          <w:sz w:val="24"/>
          <w:szCs w:val="24"/>
        </w:rPr>
        <w:t>Østjylland</w:t>
      </w:r>
      <w:r w:rsidR="00290A9E" w:rsidRPr="009A5AD6">
        <w:rPr>
          <w:rFonts w:ascii="Times New Roman" w:hAnsi="Times New Roman" w:cs="Times New Roman"/>
          <w:sz w:val="24"/>
          <w:szCs w:val="24"/>
        </w:rPr>
        <w:t>.</w:t>
      </w:r>
    </w:p>
    <w:p w14:paraId="57786BFF" w14:textId="77777777" w:rsidR="00F70D36" w:rsidRPr="009A5AD6" w:rsidRDefault="00F70D36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41D3EA61" w14:textId="77777777" w:rsidR="00F93426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2</w:t>
      </w:r>
      <w:r w:rsidR="00F10D42" w:rsidRPr="009A5AD6">
        <w:rPr>
          <w:rFonts w:ascii="Times New Roman" w:hAnsi="Times New Roman" w:cs="Times New Roman"/>
          <w:b/>
          <w:sz w:val="24"/>
          <w:szCs w:val="24"/>
        </w:rPr>
        <w:t>.</w:t>
      </w:r>
      <w:r w:rsidRPr="009A5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D375C8" w14:textId="77777777" w:rsidR="00290A9E" w:rsidRPr="009A5AD6" w:rsidRDefault="000944E3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K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redsens hjemsted er </w:t>
      </w:r>
      <w:r w:rsidR="00F70D36" w:rsidRPr="009A5AD6">
        <w:rPr>
          <w:rFonts w:ascii="Times New Roman" w:hAnsi="Times New Roman" w:cs="Times New Roman"/>
          <w:sz w:val="24"/>
          <w:szCs w:val="24"/>
        </w:rPr>
        <w:t>hos den til enhver tid</w:t>
      </w:r>
      <w:r w:rsidR="0007031D" w:rsidRPr="009A5AD6">
        <w:rPr>
          <w:rFonts w:ascii="Times New Roman" w:hAnsi="Times New Roman" w:cs="Times New Roman"/>
          <w:sz w:val="24"/>
          <w:szCs w:val="24"/>
        </w:rPr>
        <w:t xml:space="preserve"> valgte formands</w:t>
      </w:r>
      <w:r w:rsidR="00F70D36" w:rsidRPr="009A5AD6">
        <w:rPr>
          <w:rFonts w:ascii="Times New Roman" w:hAnsi="Times New Roman" w:cs="Times New Roman"/>
          <w:sz w:val="24"/>
          <w:szCs w:val="24"/>
        </w:rPr>
        <w:t xml:space="preserve"> adresse</w:t>
      </w:r>
      <w:r w:rsidR="0007031D" w:rsidRPr="009A5AD6">
        <w:rPr>
          <w:rFonts w:ascii="Times New Roman" w:hAnsi="Times New Roman" w:cs="Times New Roman"/>
          <w:sz w:val="24"/>
          <w:szCs w:val="24"/>
        </w:rPr>
        <w:t>.</w:t>
      </w:r>
      <w:r w:rsidRPr="009A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8519" w14:textId="77777777" w:rsidR="00F70D36" w:rsidRPr="009A5AD6" w:rsidRDefault="000944E3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Nyreforeningen Østj</w:t>
      </w:r>
      <w:r w:rsidR="00290A9E" w:rsidRPr="009A5AD6">
        <w:rPr>
          <w:rFonts w:ascii="Times New Roman" w:hAnsi="Times New Roman" w:cs="Times New Roman"/>
          <w:sz w:val="24"/>
          <w:szCs w:val="24"/>
        </w:rPr>
        <w:t>y</w:t>
      </w:r>
      <w:r w:rsidRPr="009A5AD6">
        <w:rPr>
          <w:rFonts w:ascii="Times New Roman" w:hAnsi="Times New Roman" w:cs="Times New Roman"/>
          <w:sz w:val="24"/>
          <w:szCs w:val="24"/>
        </w:rPr>
        <w:t xml:space="preserve">lland er en lokalafdeling under </w:t>
      </w:r>
      <w:r w:rsidR="009F25DF" w:rsidRPr="009A5AD6">
        <w:rPr>
          <w:rFonts w:ascii="Times New Roman" w:hAnsi="Times New Roman" w:cs="Times New Roman"/>
          <w:sz w:val="24"/>
          <w:szCs w:val="24"/>
        </w:rPr>
        <w:t>N</w:t>
      </w:r>
      <w:r w:rsidRPr="009A5AD6">
        <w:rPr>
          <w:rFonts w:ascii="Times New Roman" w:hAnsi="Times New Roman" w:cs="Times New Roman"/>
          <w:sz w:val="24"/>
          <w:szCs w:val="24"/>
        </w:rPr>
        <w:t>yreforeningen (</w:t>
      </w:r>
      <w:r w:rsidR="00880269" w:rsidRPr="009A5AD6">
        <w:rPr>
          <w:rFonts w:ascii="Times New Roman" w:hAnsi="Times New Roman" w:cs="Times New Roman"/>
          <w:sz w:val="24"/>
          <w:szCs w:val="24"/>
        </w:rPr>
        <w:t>h</w:t>
      </w:r>
      <w:r w:rsidR="00290A9E" w:rsidRPr="009A5AD6">
        <w:rPr>
          <w:rFonts w:ascii="Times New Roman" w:hAnsi="Times New Roman" w:cs="Times New Roman"/>
          <w:sz w:val="24"/>
          <w:szCs w:val="24"/>
        </w:rPr>
        <w:t>erefter kaldet Lan</w:t>
      </w:r>
      <w:r w:rsidRPr="009A5AD6">
        <w:rPr>
          <w:rFonts w:ascii="Times New Roman" w:hAnsi="Times New Roman" w:cs="Times New Roman"/>
          <w:sz w:val="24"/>
          <w:szCs w:val="24"/>
        </w:rPr>
        <w:t>dsforeningen)</w:t>
      </w:r>
      <w:r w:rsidR="00290A9E" w:rsidRPr="009A5AD6">
        <w:rPr>
          <w:rFonts w:ascii="Times New Roman" w:hAnsi="Times New Roman" w:cs="Times New Roman"/>
          <w:sz w:val="24"/>
          <w:szCs w:val="24"/>
        </w:rPr>
        <w:t>.</w:t>
      </w:r>
    </w:p>
    <w:p w14:paraId="6BB0EB44" w14:textId="77777777" w:rsidR="00F70D36" w:rsidRPr="009A5AD6" w:rsidRDefault="00F70D36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7D3E9213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Formål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6476E533" w14:textId="77777777" w:rsidR="000944E3" w:rsidRPr="009A5AD6" w:rsidRDefault="000944E3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043D0EF" w14:textId="77777777" w:rsidR="00F70D36" w:rsidRPr="009A5AD6" w:rsidRDefault="00F70D36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 xml:space="preserve">Til opfyldelse af formålet kan </w:t>
      </w:r>
      <w:r w:rsidR="00290A9E" w:rsidRPr="009A5AD6">
        <w:rPr>
          <w:rFonts w:ascii="Times New Roman" w:hAnsi="Times New Roman" w:cs="Times New Roman"/>
          <w:sz w:val="24"/>
          <w:szCs w:val="24"/>
        </w:rPr>
        <w:t>Nyreforeningen Østjyllan</w:t>
      </w:r>
      <w:r w:rsidR="00BC60FC" w:rsidRPr="009A5AD6">
        <w:rPr>
          <w:rFonts w:ascii="Times New Roman" w:hAnsi="Times New Roman" w:cs="Times New Roman"/>
          <w:sz w:val="24"/>
          <w:szCs w:val="24"/>
        </w:rPr>
        <w:t>d</w:t>
      </w:r>
      <w:r w:rsidR="00025DEF" w:rsidRPr="009A5AD6">
        <w:rPr>
          <w:rFonts w:ascii="Times New Roman" w:hAnsi="Times New Roman" w:cs="Times New Roman"/>
          <w:sz w:val="24"/>
          <w:szCs w:val="24"/>
        </w:rPr>
        <w:t>:</w:t>
      </w:r>
      <w:r w:rsidR="009F25DF" w:rsidRPr="009A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340E3" w14:textId="77777777" w:rsidR="009F25DF" w:rsidRPr="009A5AD6" w:rsidRDefault="009F25D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6BCCF2B1" w14:textId="77777777" w:rsidR="00F70D36" w:rsidRPr="009A5AD6" w:rsidRDefault="000F484A" w:rsidP="00880269">
      <w:pPr>
        <w:pStyle w:val="Ing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Informere om</w:t>
      </w:r>
      <w:r w:rsidR="00F70D36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="007E0860" w:rsidRPr="009A5AD6">
        <w:rPr>
          <w:rFonts w:ascii="Times New Roman" w:hAnsi="Times New Roman" w:cs="Times New Roman"/>
          <w:sz w:val="24"/>
          <w:szCs w:val="24"/>
        </w:rPr>
        <w:t>vilkår og behandlingsmuligheder</w:t>
      </w:r>
      <w:r w:rsidR="007E0860" w:rsidRPr="009A5AD6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433C64" w:rsidRPr="009A5AD6">
        <w:rPr>
          <w:rFonts w:ascii="Times New Roman" w:hAnsi="Times New Roman" w:cs="Times New Roman"/>
          <w:color w:val="666666"/>
          <w:sz w:val="24"/>
          <w:szCs w:val="24"/>
        </w:rPr>
        <w:t>for</w:t>
      </w:r>
      <w:r w:rsidR="00F70D36" w:rsidRPr="009A5AD6">
        <w:rPr>
          <w:rFonts w:ascii="Times New Roman" w:hAnsi="Times New Roman" w:cs="Times New Roman"/>
          <w:sz w:val="24"/>
          <w:szCs w:val="24"/>
        </w:rPr>
        <w:t xml:space="preserve"> nyre</w:t>
      </w:r>
      <w:r w:rsidR="007E0860" w:rsidRPr="009A5AD6">
        <w:rPr>
          <w:rFonts w:ascii="Times New Roman" w:hAnsi="Times New Roman" w:cs="Times New Roman"/>
          <w:sz w:val="24"/>
          <w:szCs w:val="24"/>
        </w:rPr>
        <w:t>- og urinvejs</w:t>
      </w:r>
      <w:r w:rsidR="00F70D36" w:rsidRPr="009A5AD6">
        <w:rPr>
          <w:rFonts w:ascii="Times New Roman" w:hAnsi="Times New Roman" w:cs="Times New Roman"/>
          <w:sz w:val="24"/>
          <w:szCs w:val="24"/>
        </w:rPr>
        <w:t>syg</w:t>
      </w:r>
      <w:r w:rsidR="007E0860" w:rsidRPr="009A5AD6">
        <w:rPr>
          <w:rFonts w:ascii="Times New Roman" w:hAnsi="Times New Roman" w:cs="Times New Roman"/>
          <w:sz w:val="24"/>
          <w:szCs w:val="24"/>
        </w:rPr>
        <w:t>e, pårørende og donorer samt inform</w:t>
      </w:r>
      <w:r w:rsidR="00025DEF" w:rsidRPr="009A5AD6">
        <w:rPr>
          <w:rFonts w:ascii="Times New Roman" w:hAnsi="Times New Roman" w:cs="Times New Roman"/>
          <w:sz w:val="24"/>
          <w:szCs w:val="24"/>
        </w:rPr>
        <w:t>ere</w:t>
      </w:r>
      <w:r w:rsidR="007E0860" w:rsidRPr="009A5AD6">
        <w:rPr>
          <w:rFonts w:ascii="Times New Roman" w:hAnsi="Times New Roman" w:cs="Times New Roman"/>
          <w:sz w:val="24"/>
          <w:szCs w:val="24"/>
        </w:rPr>
        <w:t xml:space="preserve"> om organdonation.</w:t>
      </w:r>
    </w:p>
    <w:p w14:paraId="30877347" w14:textId="77777777" w:rsidR="00F10D42" w:rsidRPr="009A5AD6" w:rsidRDefault="009F25DF" w:rsidP="00880269">
      <w:pPr>
        <w:pStyle w:val="Ing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Skabe såvel praktisk</w:t>
      </w:r>
      <w:r w:rsidR="00F10D42" w:rsidRPr="009A5AD6">
        <w:rPr>
          <w:rFonts w:ascii="Times New Roman" w:hAnsi="Times New Roman" w:cs="Times New Roman"/>
          <w:sz w:val="24"/>
          <w:szCs w:val="24"/>
        </w:rPr>
        <w:t xml:space="preserve"> som økonomisk baggrund for at den enkelte dialysepatient og dennes familie</w:t>
      </w:r>
      <w:r w:rsidR="007E0860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="00F10D42" w:rsidRPr="009A5AD6">
        <w:rPr>
          <w:rFonts w:ascii="Times New Roman" w:hAnsi="Times New Roman" w:cs="Times New Roman"/>
          <w:sz w:val="24"/>
          <w:szCs w:val="24"/>
        </w:rPr>
        <w:t>kan leve et så normalt liv som muligt.</w:t>
      </w:r>
    </w:p>
    <w:p w14:paraId="575E31C0" w14:textId="77777777" w:rsidR="00F10D42" w:rsidRPr="009A5AD6" w:rsidRDefault="00F10D42" w:rsidP="00880269">
      <w:pPr>
        <w:pStyle w:val="Ing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Støtte og indtræde i organisatorisk forbindelse m</w:t>
      </w:r>
      <w:r w:rsidR="0007031D" w:rsidRPr="009A5AD6">
        <w:rPr>
          <w:rFonts w:ascii="Times New Roman" w:hAnsi="Times New Roman" w:cs="Times New Roman"/>
          <w:sz w:val="24"/>
          <w:szCs w:val="24"/>
        </w:rPr>
        <w:t>ed foreninger som virker til opf</w:t>
      </w:r>
      <w:r w:rsidRPr="009A5AD6">
        <w:rPr>
          <w:rFonts w:ascii="Times New Roman" w:hAnsi="Times New Roman" w:cs="Times New Roman"/>
          <w:sz w:val="24"/>
          <w:szCs w:val="24"/>
        </w:rPr>
        <w:t xml:space="preserve">yldelse af </w:t>
      </w:r>
      <w:r w:rsidR="009F25DF" w:rsidRPr="009A5AD6">
        <w:rPr>
          <w:rFonts w:ascii="Times New Roman" w:hAnsi="Times New Roman" w:cs="Times New Roman"/>
          <w:sz w:val="24"/>
          <w:szCs w:val="24"/>
        </w:rPr>
        <w:t>N</w:t>
      </w:r>
      <w:r w:rsidR="00BC60FC" w:rsidRPr="009A5AD6">
        <w:rPr>
          <w:rFonts w:ascii="Times New Roman" w:hAnsi="Times New Roman" w:cs="Times New Roman"/>
          <w:sz w:val="24"/>
          <w:szCs w:val="24"/>
        </w:rPr>
        <w:t>yreforeningen Østjyllands</w:t>
      </w:r>
      <w:r w:rsidRPr="009A5AD6">
        <w:rPr>
          <w:rFonts w:ascii="Times New Roman" w:hAnsi="Times New Roman" w:cs="Times New Roman"/>
          <w:sz w:val="24"/>
          <w:szCs w:val="24"/>
        </w:rPr>
        <w:t xml:space="preserve"> formål.</w:t>
      </w:r>
    </w:p>
    <w:p w14:paraId="53A76D1D" w14:textId="77777777" w:rsidR="00F10D42" w:rsidRPr="009A5AD6" w:rsidRDefault="00F10D42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5911CD9F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Medlemskab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1B0A2FAB" w14:textId="77777777" w:rsidR="00F93426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4</w:t>
      </w:r>
      <w:r w:rsidR="00F10D42" w:rsidRPr="009A5AD6">
        <w:rPr>
          <w:rFonts w:ascii="Times New Roman" w:hAnsi="Times New Roman" w:cs="Times New Roman"/>
          <w:b/>
          <w:sz w:val="24"/>
          <w:szCs w:val="24"/>
        </w:rPr>
        <w:t>.</w:t>
      </w:r>
      <w:r w:rsidRPr="009A5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383F7" w14:textId="77777777" w:rsidR="00AB3DE5" w:rsidRPr="009A5AD6" w:rsidRDefault="00290A9E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N</w:t>
      </w:r>
      <w:r w:rsidR="00880269" w:rsidRPr="009A5AD6">
        <w:rPr>
          <w:rFonts w:ascii="Times New Roman" w:hAnsi="Times New Roman" w:cs="Times New Roman"/>
          <w:sz w:val="24"/>
          <w:szCs w:val="24"/>
        </w:rPr>
        <w:t>yreforeningen Østjylland</w:t>
      </w:r>
      <w:r w:rsidR="009F25DF" w:rsidRPr="009A5AD6">
        <w:rPr>
          <w:rFonts w:ascii="Times New Roman" w:hAnsi="Times New Roman" w:cs="Times New Roman"/>
          <w:sz w:val="24"/>
          <w:szCs w:val="24"/>
        </w:rPr>
        <w:t xml:space="preserve"> e</w:t>
      </w:r>
      <w:r w:rsidR="00B76B99" w:rsidRPr="009A5AD6">
        <w:rPr>
          <w:rFonts w:ascii="Times New Roman" w:hAnsi="Times New Roman" w:cs="Times New Roman"/>
          <w:sz w:val="24"/>
          <w:szCs w:val="24"/>
        </w:rPr>
        <w:t>r en del af L</w:t>
      </w:r>
      <w:r w:rsidR="00BC60FC" w:rsidRPr="009A5AD6">
        <w:rPr>
          <w:rFonts w:ascii="Times New Roman" w:hAnsi="Times New Roman" w:cs="Times New Roman"/>
          <w:sz w:val="24"/>
          <w:szCs w:val="24"/>
        </w:rPr>
        <w:t xml:space="preserve">andsforeningen. </w:t>
      </w:r>
      <w:r w:rsidRPr="009A5AD6">
        <w:rPr>
          <w:rFonts w:ascii="Times New Roman" w:hAnsi="Times New Roman" w:cs="Times New Roman"/>
          <w:sz w:val="24"/>
          <w:szCs w:val="24"/>
        </w:rPr>
        <w:t>M</w:t>
      </w:r>
      <w:r w:rsidR="00BC60FC" w:rsidRPr="009A5AD6">
        <w:rPr>
          <w:rFonts w:ascii="Times New Roman" w:hAnsi="Times New Roman" w:cs="Times New Roman"/>
          <w:sz w:val="24"/>
          <w:szCs w:val="24"/>
        </w:rPr>
        <w:t>edle</w:t>
      </w:r>
      <w:r w:rsidR="00B76B99" w:rsidRPr="009A5AD6">
        <w:rPr>
          <w:rFonts w:ascii="Times New Roman" w:hAnsi="Times New Roman" w:cs="Times New Roman"/>
          <w:sz w:val="24"/>
          <w:szCs w:val="24"/>
        </w:rPr>
        <w:t>mskab af</w:t>
      </w:r>
      <w:r w:rsidR="00BC60FC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="009F25DF" w:rsidRPr="009A5AD6">
        <w:rPr>
          <w:rFonts w:ascii="Times New Roman" w:hAnsi="Times New Roman" w:cs="Times New Roman"/>
          <w:sz w:val="24"/>
          <w:szCs w:val="24"/>
        </w:rPr>
        <w:t>N</w:t>
      </w:r>
      <w:r w:rsidR="00BC60FC" w:rsidRPr="009A5AD6">
        <w:rPr>
          <w:rFonts w:ascii="Times New Roman" w:hAnsi="Times New Roman" w:cs="Times New Roman"/>
          <w:sz w:val="24"/>
          <w:szCs w:val="24"/>
        </w:rPr>
        <w:t>yreforeningen Østjylland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 er samtidig</w:t>
      </w:r>
      <w:r w:rsidRPr="009A5AD6">
        <w:rPr>
          <w:rFonts w:ascii="Times New Roman" w:hAnsi="Times New Roman" w:cs="Times New Roman"/>
          <w:sz w:val="24"/>
          <w:szCs w:val="24"/>
        </w:rPr>
        <w:t xml:space="preserve">t </w:t>
      </w:r>
      <w:r w:rsidR="00433C64" w:rsidRPr="009A5AD6">
        <w:rPr>
          <w:rFonts w:ascii="Times New Roman" w:hAnsi="Times New Roman" w:cs="Times New Roman"/>
          <w:sz w:val="24"/>
          <w:szCs w:val="24"/>
        </w:rPr>
        <w:t xml:space="preserve">et 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medlemskab af Landsforeningen. </w:t>
      </w:r>
    </w:p>
    <w:p w14:paraId="7D7A9A8E" w14:textId="77777777" w:rsidR="00BC60FC" w:rsidRPr="009A5AD6" w:rsidRDefault="00BC60FC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6388354A" w14:textId="77777777" w:rsidR="00B76B99" w:rsidRPr="009A5AD6" w:rsidRDefault="00B76B99" w:rsidP="00880269">
      <w:pPr>
        <w:pStyle w:val="Ingenafstan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Medlemmer af</w:t>
      </w:r>
      <w:r w:rsidR="00AB3DE5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Pr="009A5AD6">
        <w:rPr>
          <w:rFonts w:ascii="Times New Roman" w:hAnsi="Times New Roman" w:cs="Times New Roman"/>
          <w:sz w:val="24"/>
          <w:szCs w:val="24"/>
        </w:rPr>
        <w:t xml:space="preserve">Landsforeningen optages i </w:t>
      </w:r>
      <w:r w:rsidR="00880269" w:rsidRPr="009A5AD6">
        <w:rPr>
          <w:rFonts w:ascii="Times New Roman" w:hAnsi="Times New Roman" w:cs="Times New Roman"/>
          <w:sz w:val="24"/>
          <w:szCs w:val="24"/>
        </w:rPr>
        <w:t>Nyreforeningen Østjylland</w:t>
      </w:r>
      <w:r w:rsidR="00AB3DE5" w:rsidRPr="009A5AD6">
        <w:rPr>
          <w:rFonts w:ascii="Times New Roman" w:hAnsi="Times New Roman" w:cs="Times New Roman"/>
          <w:sz w:val="24"/>
          <w:szCs w:val="24"/>
        </w:rPr>
        <w:t>, hvis de ønsker det</w:t>
      </w:r>
      <w:r w:rsidR="00880269" w:rsidRPr="009A5AD6">
        <w:rPr>
          <w:rFonts w:ascii="Times New Roman" w:hAnsi="Times New Roman" w:cs="Times New Roman"/>
          <w:sz w:val="24"/>
          <w:szCs w:val="24"/>
        </w:rPr>
        <w:t>,</w:t>
      </w:r>
      <w:r w:rsidR="00AB3DE5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="00BC60FC" w:rsidRPr="009A5AD6">
        <w:rPr>
          <w:rFonts w:ascii="Times New Roman" w:hAnsi="Times New Roman" w:cs="Times New Roman"/>
          <w:sz w:val="24"/>
          <w:szCs w:val="24"/>
        </w:rPr>
        <w:t xml:space="preserve">eller </w:t>
      </w:r>
      <w:r w:rsidR="00880269" w:rsidRPr="009A5AD6">
        <w:rPr>
          <w:rFonts w:ascii="Times New Roman" w:hAnsi="Times New Roman" w:cs="Times New Roman"/>
          <w:sz w:val="24"/>
          <w:szCs w:val="24"/>
        </w:rPr>
        <w:t>i den kreds</w:t>
      </w:r>
      <w:r w:rsidRPr="009A5AD6">
        <w:rPr>
          <w:rFonts w:ascii="Times New Roman" w:hAnsi="Times New Roman" w:cs="Times New Roman"/>
          <w:sz w:val="24"/>
          <w:szCs w:val="24"/>
        </w:rPr>
        <w:t xml:space="preserve"> de ønsker</w:t>
      </w:r>
      <w:r w:rsidR="00880269" w:rsidRPr="009A5AD6">
        <w:rPr>
          <w:rFonts w:ascii="Times New Roman" w:hAnsi="Times New Roman" w:cs="Times New Roman"/>
          <w:sz w:val="24"/>
          <w:szCs w:val="24"/>
        </w:rPr>
        <w:t>.</w:t>
      </w:r>
    </w:p>
    <w:p w14:paraId="7B7153E3" w14:textId="77777777" w:rsidR="00B76B99" w:rsidRPr="009A5AD6" w:rsidRDefault="00B76B99" w:rsidP="00880269">
      <w:pPr>
        <w:pStyle w:val="Ingenafstan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Landsforeningens vedtægter gælder for</w:t>
      </w:r>
      <w:r w:rsidR="00880269" w:rsidRPr="009A5AD6">
        <w:rPr>
          <w:rFonts w:ascii="Times New Roman" w:hAnsi="Times New Roman" w:cs="Times New Roman"/>
          <w:sz w:val="24"/>
          <w:szCs w:val="24"/>
        </w:rPr>
        <w:t xml:space="preserve"> Nyreforeningen Østjyllands</w:t>
      </w:r>
      <w:r w:rsidRPr="009A5AD6">
        <w:rPr>
          <w:rFonts w:ascii="Times New Roman" w:hAnsi="Times New Roman" w:cs="Times New Roman"/>
          <w:sz w:val="24"/>
          <w:szCs w:val="24"/>
        </w:rPr>
        <w:t xml:space="preserve"> aktiviteter. </w:t>
      </w:r>
    </w:p>
    <w:p w14:paraId="45AC1CE8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76DDCA6B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Generalforsamling</w:t>
      </w:r>
      <w:r w:rsidR="00BC60FC" w:rsidRPr="009A5AD6">
        <w:rPr>
          <w:rFonts w:ascii="Times New Roman" w:hAnsi="Times New Roman" w:cs="Times New Roman"/>
          <w:b/>
          <w:sz w:val="24"/>
          <w:szCs w:val="24"/>
        </w:rPr>
        <w:t>en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35AB586B" w14:textId="77777777" w:rsidR="00F93426" w:rsidRPr="009A5AD6" w:rsidRDefault="00F10D42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 5</w:t>
      </w:r>
      <w:r w:rsidR="00B6697E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096BC9EE" w14:textId="77777777" w:rsidR="00B50671" w:rsidRPr="00EC386A" w:rsidRDefault="00F10D42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G</w:t>
      </w:r>
      <w:r w:rsidR="00B76B99" w:rsidRPr="00EC386A">
        <w:rPr>
          <w:rFonts w:ascii="Times New Roman" w:hAnsi="Times New Roman" w:cs="Times New Roman"/>
          <w:sz w:val="40"/>
          <w:szCs w:val="40"/>
        </w:rPr>
        <w:t>eneralforsamlingen</w:t>
      </w:r>
      <w:r w:rsidR="00290A9E" w:rsidRPr="00EC386A">
        <w:rPr>
          <w:rFonts w:ascii="Times New Roman" w:hAnsi="Times New Roman" w:cs="Times New Roman"/>
          <w:sz w:val="40"/>
          <w:szCs w:val="40"/>
        </w:rPr>
        <w:t xml:space="preserve"> er </w:t>
      </w:r>
      <w:r w:rsidR="00BC60FC" w:rsidRPr="00EC386A">
        <w:rPr>
          <w:rFonts w:ascii="Times New Roman" w:hAnsi="Times New Roman" w:cs="Times New Roman"/>
          <w:sz w:val="40"/>
          <w:szCs w:val="40"/>
        </w:rPr>
        <w:t xml:space="preserve">Nyreforeningen Østjyllands </w:t>
      </w:r>
      <w:r w:rsidRPr="00EC386A">
        <w:rPr>
          <w:rFonts w:ascii="Times New Roman" w:hAnsi="Times New Roman" w:cs="Times New Roman"/>
          <w:sz w:val="40"/>
          <w:szCs w:val="40"/>
        </w:rPr>
        <w:t>øverste myndighed</w:t>
      </w:r>
      <w:r w:rsidR="00B50671" w:rsidRPr="00EC386A">
        <w:rPr>
          <w:rFonts w:ascii="Times New Roman" w:hAnsi="Times New Roman" w:cs="Times New Roman"/>
          <w:sz w:val="40"/>
          <w:szCs w:val="40"/>
        </w:rPr>
        <w:t xml:space="preserve"> og </w:t>
      </w:r>
      <w:r w:rsidR="00290A9E" w:rsidRPr="00EC386A">
        <w:rPr>
          <w:rFonts w:ascii="Times New Roman" w:hAnsi="Times New Roman" w:cs="Times New Roman"/>
          <w:sz w:val="40"/>
          <w:szCs w:val="40"/>
        </w:rPr>
        <w:t xml:space="preserve">den </w:t>
      </w:r>
      <w:r w:rsidR="00B50671" w:rsidRPr="00EC386A">
        <w:rPr>
          <w:rFonts w:ascii="Times New Roman" w:hAnsi="Times New Roman" w:cs="Times New Roman"/>
          <w:sz w:val="40"/>
          <w:szCs w:val="40"/>
        </w:rPr>
        <w:t>ordinær</w:t>
      </w:r>
      <w:r w:rsidR="00880269" w:rsidRPr="00EC386A">
        <w:rPr>
          <w:rFonts w:ascii="Times New Roman" w:hAnsi="Times New Roman" w:cs="Times New Roman"/>
          <w:sz w:val="40"/>
          <w:szCs w:val="40"/>
        </w:rPr>
        <w:t>e</w:t>
      </w:r>
      <w:r w:rsidR="00B50671" w:rsidRPr="00EC386A">
        <w:rPr>
          <w:rFonts w:ascii="Times New Roman" w:hAnsi="Times New Roman" w:cs="Times New Roman"/>
          <w:sz w:val="40"/>
          <w:szCs w:val="40"/>
        </w:rPr>
        <w:t xml:space="preserve"> generalforsamling</w:t>
      </w:r>
      <w:r w:rsidR="009F25DF"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="00F93426" w:rsidRPr="00EC386A">
        <w:rPr>
          <w:rFonts w:ascii="Times New Roman" w:hAnsi="Times New Roman" w:cs="Times New Roman"/>
          <w:sz w:val="40"/>
          <w:szCs w:val="40"/>
        </w:rPr>
        <w:t xml:space="preserve">skal være </w:t>
      </w:r>
      <w:r w:rsidR="00B50671" w:rsidRPr="00EC386A">
        <w:rPr>
          <w:rFonts w:ascii="Times New Roman" w:hAnsi="Times New Roman" w:cs="Times New Roman"/>
          <w:sz w:val="40"/>
          <w:szCs w:val="40"/>
        </w:rPr>
        <w:t>afhold</w:t>
      </w:r>
      <w:r w:rsidR="00F93426" w:rsidRPr="00EC386A">
        <w:rPr>
          <w:rFonts w:ascii="Times New Roman" w:hAnsi="Times New Roman" w:cs="Times New Roman"/>
          <w:sz w:val="40"/>
          <w:szCs w:val="40"/>
        </w:rPr>
        <w:t>t</w:t>
      </w:r>
      <w:r w:rsidR="00B50671" w:rsidRPr="00EC386A">
        <w:rPr>
          <w:rFonts w:ascii="Times New Roman" w:hAnsi="Times New Roman" w:cs="Times New Roman"/>
          <w:sz w:val="40"/>
          <w:szCs w:val="40"/>
        </w:rPr>
        <w:t xml:space="preserve"> hvert år senest den 15. februar</w:t>
      </w:r>
      <w:r w:rsidRPr="00EC38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72E66C3" w14:textId="77777777" w:rsidR="00B50671" w:rsidRPr="00EC386A" w:rsidRDefault="00B50671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</w:p>
    <w:p w14:paraId="1A28FC44" w14:textId="77777777" w:rsidR="00B50671" w:rsidRPr="00EC386A" w:rsidRDefault="00F10D42" w:rsidP="00880269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Bestyrelsen er ansvarlig for at </w:t>
      </w:r>
      <w:r w:rsidR="00635A02" w:rsidRPr="00EC386A">
        <w:rPr>
          <w:rFonts w:ascii="Times New Roman" w:hAnsi="Times New Roman" w:cs="Times New Roman"/>
          <w:sz w:val="40"/>
          <w:szCs w:val="40"/>
        </w:rPr>
        <w:t xml:space="preserve">indkaldelsen til </w:t>
      </w:r>
      <w:r w:rsidRPr="00EC386A">
        <w:rPr>
          <w:rFonts w:ascii="Times New Roman" w:hAnsi="Times New Roman" w:cs="Times New Roman"/>
          <w:sz w:val="40"/>
          <w:szCs w:val="40"/>
        </w:rPr>
        <w:t>generalforsamling</w:t>
      </w:r>
      <w:r w:rsidR="00B50671" w:rsidRPr="00EC386A">
        <w:rPr>
          <w:rFonts w:ascii="Times New Roman" w:hAnsi="Times New Roman" w:cs="Times New Roman"/>
          <w:sz w:val="40"/>
          <w:szCs w:val="40"/>
        </w:rPr>
        <w:t>en</w:t>
      </w:r>
      <w:r w:rsidR="00635A02"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="00B50671" w:rsidRPr="00EC386A">
        <w:rPr>
          <w:rFonts w:ascii="Times New Roman" w:hAnsi="Times New Roman" w:cs="Times New Roman"/>
          <w:sz w:val="40"/>
          <w:szCs w:val="40"/>
        </w:rPr>
        <w:t>sker rettidigt.</w:t>
      </w:r>
    </w:p>
    <w:p w14:paraId="316283BD" w14:textId="77777777" w:rsidR="00B76B99" w:rsidRPr="00EC386A" w:rsidRDefault="00B50671" w:rsidP="00C651D2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Bestyrelsen fastsætter tid, sted og dagsorden</w:t>
      </w:r>
      <w:r w:rsidR="00B76B99" w:rsidRPr="00EC386A">
        <w:rPr>
          <w:rFonts w:ascii="Times New Roman" w:hAnsi="Times New Roman" w:cs="Times New Roman"/>
          <w:sz w:val="40"/>
          <w:szCs w:val="40"/>
        </w:rPr>
        <w:t>.</w:t>
      </w:r>
    </w:p>
    <w:p w14:paraId="2B64A4A1" w14:textId="77777777" w:rsidR="00F93426" w:rsidRPr="00EC386A" w:rsidRDefault="00B50671" w:rsidP="00880269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Indkaldelse til generalforsamling skal ske skriftligt med mindst 14 dages varsel. </w:t>
      </w:r>
      <w:r w:rsidR="00016690" w:rsidRPr="00EC386A">
        <w:rPr>
          <w:rFonts w:ascii="Times New Roman" w:hAnsi="Times New Roman" w:cs="Times New Roman"/>
          <w:sz w:val="40"/>
          <w:szCs w:val="40"/>
        </w:rPr>
        <w:t xml:space="preserve">Indkaldelsen skal </w:t>
      </w:r>
      <w:r w:rsidR="00BC60FC" w:rsidRPr="00EC386A">
        <w:rPr>
          <w:rFonts w:ascii="Times New Roman" w:hAnsi="Times New Roman" w:cs="Times New Roman"/>
          <w:sz w:val="40"/>
          <w:szCs w:val="40"/>
        </w:rPr>
        <w:t>ske skriftligt eller ved</w:t>
      </w:r>
      <w:r w:rsidR="00290A9E"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="00BC60FC" w:rsidRPr="00EC386A">
        <w:rPr>
          <w:rFonts w:ascii="Times New Roman" w:hAnsi="Times New Roman" w:cs="Times New Roman"/>
          <w:sz w:val="40"/>
          <w:szCs w:val="40"/>
        </w:rPr>
        <w:t xml:space="preserve">at </w:t>
      </w:r>
      <w:r w:rsidR="00016690" w:rsidRPr="00EC386A">
        <w:rPr>
          <w:rFonts w:ascii="Times New Roman" w:hAnsi="Times New Roman" w:cs="Times New Roman"/>
          <w:sz w:val="40"/>
          <w:szCs w:val="40"/>
        </w:rPr>
        <w:t xml:space="preserve">annoncere i kredsens </w:t>
      </w:r>
      <w:r w:rsidR="00AB3DE5" w:rsidRPr="00EC386A">
        <w:rPr>
          <w:rFonts w:ascii="Times New Roman" w:hAnsi="Times New Roman" w:cs="Times New Roman"/>
          <w:sz w:val="40"/>
          <w:szCs w:val="40"/>
        </w:rPr>
        <w:t xml:space="preserve">postomdelte </w:t>
      </w:r>
      <w:r w:rsidR="00016690" w:rsidRPr="00EC386A">
        <w:rPr>
          <w:rFonts w:ascii="Times New Roman" w:hAnsi="Times New Roman" w:cs="Times New Roman"/>
          <w:sz w:val="40"/>
          <w:szCs w:val="40"/>
        </w:rPr>
        <w:t>blad ”RenNyt”</w:t>
      </w:r>
      <w:r w:rsidR="00AB3DE5" w:rsidRPr="00EC38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F0C8C74" w14:textId="77777777" w:rsidR="00AB3DE5" w:rsidRPr="00EC386A" w:rsidRDefault="00C651D2" w:rsidP="00C651D2">
      <w:pPr>
        <w:pStyle w:val="Ingenafstand"/>
        <w:ind w:firstLine="360"/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       </w:t>
      </w:r>
      <w:r w:rsidR="00B50671" w:rsidRPr="00EC386A">
        <w:rPr>
          <w:rFonts w:ascii="Times New Roman" w:hAnsi="Times New Roman" w:cs="Times New Roman"/>
          <w:sz w:val="40"/>
          <w:szCs w:val="40"/>
        </w:rPr>
        <w:t>Medlemmer med fælles adresse kan modtage èn indkaldelse</w:t>
      </w:r>
      <w:r w:rsidR="00BC60FC" w:rsidRPr="00EC386A">
        <w:rPr>
          <w:rFonts w:ascii="Times New Roman" w:hAnsi="Times New Roman" w:cs="Times New Roman"/>
          <w:sz w:val="40"/>
          <w:szCs w:val="40"/>
        </w:rPr>
        <w:t>.</w:t>
      </w:r>
    </w:p>
    <w:p w14:paraId="2F75216C" w14:textId="77777777" w:rsidR="00B76B99" w:rsidRPr="00EC386A" w:rsidRDefault="00B76B99" w:rsidP="00880269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lastRenderedPageBreak/>
        <w:t>Forslag, der ønskes behandlet på generalforsamlingen, skal være formanden i hænde senest 14 dage før generalforsamlingen.</w:t>
      </w:r>
    </w:p>
    <w:p w14:paraId="3B8FF990" w14:textId="77777777" w:rsidR="00B76B99" w:rsidRPr="00EC386A" w:rsidRDefault="00B76B99" w:rsidP="00C651D2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Dagsorden skal som minimum indeholde følgende punkter:</w:t>
      </w:r>
    </w:p>
    <w:p w14:paraId="1D65CE2D" w14:textId="77777777" w:rsidR="009D0941" w:rsidRPr="00EC386A" w:rsidRDefault="00B76B99" w:rsidP="00C651D2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Valg af dirigent</w:t>
      </w:r>
      <w:r w:rsidR="00783388" w:rsidRPr="00EC386A">
        <w:rPr>
          <w:rFonts w:ascii="Times New Roman" w:hAnsi="Times New Roman" w:cs="Times New Roman"/>
          <w:sz w:val="40"/>
          <w:szCs w:val="40"/>
        </w:rPr>
        <w:t xml:space="preserve"> og </w:t>
      </w:r>
      <w:r w:rsidRPr="00EC386A">
        <w:rPr>
          <w:rFonts w:ascii="Times New Roman" w:hAnsi="Times New Roman" w:cs="Times New Roman"/>
          <w:sz w:val="40"/>
          <w:szCs w:val="40"/>
        </w:rPr>
        <w:t>to stemmetællere</w:t>
      </w:r>
      <w:r w:rsidR="00783388" w:rsidRPr="00EC386A">
        <w:rPr>
          <w:rFonts w:ascii="Times New Roman" w:hAnsi="Times New Roman" w:cs="Times New Roman"/>
          <w:sz w:val="40"/>
          <w:szCs w:val="40"/>
        </w:rPr>
        <w:t>.</w:t>
      </w:r>
    </w:p>
    <w:p w14:paraId="65A3450D" w14:textId="77777777" w:rsidR="00B76B99" w:rsidRPr="00EC386A" w:rsidRDefault="00B76B99" w:rsidP="00C651D2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Valg af referent.</w:t>
      </w:r>
      <w:r w:rsidR="009D0941" w:rsidRPr="00EC38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39CE01C" w14:textId="77777777" w:rsidR="00B76B99" w:rsidRPr="00EC386A" w:rsidRDefault="00783388" w:rsidP="00C651D2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Fremlæggelse af beretning til godkendelse.</w:t>
      </w:r>
    </w:p>
    <w:p w14:paraId="744E6A96" w14:textId="77777777" w:rsidR="00B76B99" w:rsidRPr="00EC386A" w:rsidRDefault="00783388" w:rsidP="00C651D2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Fremlæggelse af r</w:t>
      </w:r>
      <w:r w:rsidR="00B76B99" w:rsidRPr="00EC386A">
        <w:rPr>
          <w:rFonts w:ascii="Times New Roman" w:hAnsi="Times New Roman" w:cs="Times New Roman"/>
          <w:sz w:val="40"/>
          <w:szCs w:val="40"/>
        </w:rPr>
        <w:t>evideret regnskab til godkendelse.</w:t>
      </w:r>
    </w:p>
    <w:p w14:paraId="7F5BE337" w14:textId="77777777" w:rsidR="00B76B99" w:rsidRDefault="00B76B99" w:rsidP="00C651D2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Indkomne forslag.</w:t>
      </w:r>
    </w:p>
    <w:p w14:paraId="10B59F24" w14:textId="77777777" w:rsidR="004826F7" w:rsidRPr="00EC386A" w:rsidRDefault="004826F7" w:rsidP="00C651D2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</w:p>
    <w:p w14:paraId="4BE99BC0" w14:textId="77777777" w:rsidR="00C651D2" w:rsidRPr="00EC386A" w:rsidRDefault="00C651D2" w:rsidP="00C651D2">
      <w:pPr>
        <w:pStyle w:val="Ingenafstand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På lige år</w:t>
      </w:r>
      <w:r w:rsidR="007423C4" w:rsidRPr="00EC386A">
        <w:rPr>
          <w:rFonts w:ascii="Times New Roman" w:hAnsi="Times New Roman" w:cs="Times New Roman"/>
          <w:sz w:val="40"/>
          <w:szCs w:val="40"/>
        </w:rPr>
        <w:t>: Valg af</w:t>
      </w:r>
      <w:r w:rsidRPr="00EC386A">
        <w:rPr>
          <w:rFonts w:ascii="Times New Roman" w:hAnsi="Times New Roman" w:cs="Times New Roman"/>
          <w:sz w:val="40"/>
          <w:szCs w:val="40"/>
        </w:rPr>
        <w:t xml:space="preserve"> formand for en 2 årig periode. </w:t>
      </w:r>
      <w:r w:rsidR="00433C64" w:rsidRPr="00EC386A">
        <w:rPr>
          <w:rFonts w:ascii="Times New Roman" w:hAnsi="Times New Roman" w:cs="Times New Roman"/>
          <w:sz w:val="40"/>
          <w:szCs w:val="40"/>
        </w:rPr>
        <w:t>(</w:t>
      </w:r>
      <w:r w:rsidRPr="00EC386A">
        <w:rPr>
          <w:rFonts w:ascii="Times New Roman" w:hAnsi="Times New Roman" w:cs="Times New Roman"/>
          <w:sz w:val="40"/>
          <w:szCs w:val="40"/>
        </w:rPr>
        <w:t>Formanden skal være tilknyttet nefrologisk eller urologisk afdeling som patient eller pårørende</w:t>
      </w:r>
      <w:r w:rsidR="00433C64" w:rsidRPr="00EC386A">
        <w:rPr>
          <w:rFonts w:ascii="Times New Roman" w:hAnsi="Times New Roman" w:cs="Times New Roman"/>
          <w:sz w:val="40"/>
          <w:szCs w:val="40"/>
        </w:rPr>
        <w:t>)</w:t>
      </w:r>
      <w:r w:rsidRPr="00EC386A">
        <w:rPr>
          <w:rFonts w:ascii="Times New Roman" w:hAnsi="Times New Roman" w:cs="Times New Roman"/>
          <w:sz w:val="40"/>
          <w:szCs w:val="40"/>
        </w:rPr>
        <w:t>.</w:t>
      </w:r>
    </w:p>
    <w:p w14:paraId="5C08FFE6" w14:textId="0FB2E1E4" w:rsidR="00C651D2" w:rsidRPr="00EC386A" w:rsidRDefault="00C651D2" w:rsidP="00C651D2">
      <w:pPr>
        <w:pStyle w:val="Ingenafstand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På lige år</w:t>
      </w:r>
      <w:r w:rsidR="007423C4" w:rsidRPr="00EC386A">
        <w:rPr>
          <w:rFonts w:ascii="Times New Roman" w:hAnsi="Times New Roman" w:cs="Times New Roman"/>
          <w:sz w:val="40"/>
          <w:szCs w:val="40"/>
        </w:rPr>
        <w:t>:</w:t>
      </w:r>
      <w:r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="007423C4" w:rsidRPr="00EC386A">
        <w:rPr>
          <w:rFonts w:ascii="Times New Roman" w:hAnsi="Times New Roman" w:cs="Times New Roman"/>
          <w:sz w:val="40"/>
          <w:szCs w:val="40"/>
        </w:rPr>
        <w:t>Valg af</w:t>
      </w:r>
      <w:r w:rsidRPr="00EC386A">
        <w:rPr>
          <w:rFonts w:ascii="Times New Roman" w:hAnsi="Times New Roman" w:cs="Times New Roman"/>
          <w:sz w:val="40"/>
          <w:szCs w:val="40"/>
        </w:rPr>
        <w:t xml:space="preserve"> 3 bestyrelsesmedlemmer for en 2 årig periode.</w:t>
      </w:r>
    </w:p>
    <w:p w14:paraId="604E01A8" w14:textId="77777777" w:rsidR="00C651D2" w:rsidRPr="00EC386A" w:rsidRDefault="00C651D2" w:rsidP="00C651D2">
      <w:pPr>
        <w:pStyle w:val="Ingenafstand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På ulige år</w:t>
      </w:r>
      <w:r w:rsidR="007423C4" w:rsidRPr="00EC386A">
        <w:rPr>
          <w:rFonts w:ascii="Times New Roman" w:hAnsi="Times New Roman" w:cs="Times New Roman"/>
          <w:sz w:val="40"/>
          <w:szCs w:val="40"/>
        </w:rPr>
        <w:t>: Valg af</w:t>
      </w:r>
      <w:r w:rsidRPr="00EC386A">
        <w:rPr>
          <w:rFonts w:ascii="Times New Roman" w:hAnsi="Times New Roman" w:cs="Times New Roman"/>
          <w:sz w:val="40"/>
          <w:szCs w:val="40"/>
        </w:rPr>
        <w:t xml:space="preserve"> kasserer for en 2 årig periode.</w:t>
      </w:r>
    </w:p>
    <w:p w14:paraId="2BA26179" w14:textId="5FA03560" w:rsidR="00C651D2" w:rsidRPr="00EC386A" w:rsidRDefault="00C651D2" w:rsidP="00C651D2">
      <w:pPr>
        <w:pStyle w:val="Ingenafstand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På ulige å</w:t>
      </w:r>
      <w:r w:rsidR="009558F4" w:rsidRPr="00EC386A">
        <w:rPr>
          <w:rFonts w:ascii="Times New Roman" w:hAnsi="Times New Roman" w:cs="Times New Roman"/>
          <w:sz w:val="40"/>
          <w:szCs w:val="40"/>
        </w:rPr>
        <w:t>r</w:t>
      </w:r>
      <w:r w:rsidR="007423C4" w:rsidRPr="00EC386A">
        <w:rPr>
          <w:rFonts w:ascii="Times New Roman" w:hAnsi="Times New Roman" w:cs="Times New Roman"/>
          <w:sz w:val="40"/>
          <w:szCs w:val="40"/>
        </w:rPr>
        <w:t>: Valg af</w:t>
      </w:r>
      <w:r w:rsidR="009558F4" w:rsidRPr="00EC386A">
        <w:rPr>
          <w:rFonts w:ascii="Times New Roman" w:hAnsi="Times New Roman" w:cs="Times New Roman"/>
          <w:sz w:val="40"/>
          <w:szCs w:val="40"/>
        </w:rPr>
        <w:t xml:space="preserve"> 3 </w:t>
      </w:r>
      <w:r w:rsidR="009A5AD6" w:rsidRPr="00EC386A">
        <w:rPr>
          <w:rFonts w:ascii="Times New Roman" w:hAnsi="Times New Roman" w:cs="Times New Roman"/>
          <w:sz w:val="40"/>
          <w:szCs w:val="40"/>
        </w:rPr>
        <w:t>bestyrelsesmedlemmer for</w:t>
      </w:r>
      <w:r w:rsidRPr="00EC386A">
        <w:rPr>
          <w:rFonts w:ascii="Times New Roman" w:hAnsi="Times New Roman" w:cs="Times New Roman"/>
          <w:sz w:val="40"/>
          <w:szCs w:val="40"/>
        </w:rPr>
        <w:t xml:space="preserve"> en 2 årig periode.</w:t>
      </w:r>
    </w:p>
    <w:p w14:paraId="0F8237D3" w14:textId="77777777" w:rsidR="00783388" w:rsidRPr="00EC386A" w:rsidRDefault="009558F4" w:rsidP="007423C4">
      <w:pPr>
        <w:pStyle w:val="Ingenafstand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Hvert år</w:t>
      </w:r>
      <w:r w:rsidR="00433C64" w:rsidRPr="00EC386A">
        <w:rPr>
          <w:rFonts w:ascii="Times New Roman" w:hAnsi="Times New Roman" w:cs="Times New Roman"/>
          <w:sz w:val="40"/>
          <w:szCs w:val="40"/>
        </w:rPr>
        <w:t>:</w:t>
      </w:r>
      <w:r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="00433C64" w:rsidRPr="00EC386A">
        <w:rPr>
          <w:rFonts w:ascii="Times New Roman" w:hAnsi="Times New Roman" w:cs="Times New Roman"/>
          <w:sz w:val="40"/>
          <w:szCs w:val="40"/>
        </w:rPr>
        <w:t xml:space="preserve">Valg af </w:t>
      </w:r>
      <w:r w:rsidRPr="00EC386A">
        <w:rPr>
          <w:rFonts w:ascii="Times New Roman" w:hAnsi="Times New Roman" w:cs="Times New Roman"/>
          <w:sz w:val="40"/>
          <w:szCs w:val="40"/>
        </w:rPr>
        <w:t>interne revisorer.</w:t>
      </w:r>
      <w:r w:rsidR="00016690" w:rsidRPr="00EC38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1A45D77" w14:textId="77777777" w:rsidR="00C651D2" w:rsidRPr="00EC386A" w:rsidRDefault="00C651D2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</w:p>
    <w:p w14:paraId="69A26077" w14:textId="77777777" w:rsidR="00C651D2" w:rsidRPr="00EC386A" w:rsidRDefault="00C651D2" w:rsidP="009558F4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Bestyrelsens forslag til budget.</w:t>
      </w:r>
    </w:p>
    <w:p w14:paraId="155BA4F4" w14:textId="77777777" w:rsidR="00B76B99" w:rsidRPr="00EC386A" w:rsidRDefault="009558F4" w:rsidP="009558F4">
      <w:pPr>
        <w:pStyle w:val="Ingenafstand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>Ev</w:t>
      </w:r>
      <w:r w:rsidR="00B76B99" w:rsidRPr="00EC386A">
        <w:rPr>
          <w:rFonts w:ascii="Times New Roman" w:hAnsi="Times New Roman" w:cs="Times New Roman"/>
          <w:sz w:val="40"/>
          <w:szCs w:val="40"/>
        </w:rPr>
        <w:t>entuelt.</w:t>
      </w:r>
    </w:p>
    <w:p w14:paraId="77D3D172" w14:textId="77777777" w:rsidR="00B76B99" w:rsidRPr="00EC386A" w:rsidRDefault="00B76B99" w:rsidP="00880269">
      <w:pPr>
        <w:pStyle w:val="Ingenafstand"/>
        <w:rPr>
          <w:rFonts w:ascii="Times New Roman" w:hAnsi="Times New Roman" w:cs="Times New Roman"/>
          <w:sz w:val="40"/>
          <w:szCs w:val="40"/>
          <w:u w:val="single"/>
        </w:rPr>
      </w:pPr>
    </w:p>
    <w:p w14:paraId="1416F415" w14:textId="77777777" w:rsidR="00B76B99" w:rsidRPr="00EC386A" w:rsidRDefault="00B76B99" w:rsidP="009558F4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Afstemning foregår ved håndsoprækning. </w:t>
      </w:r>
      <w:r w:rsidR="009F25DF" w:rsidRPr="00EC386A">
        <w:rPr>
          <w:rFonts w:ascii="Times New Roman" w:hAnsi="Times New Roman" w:cs="Times New Roman"/>
          <w:sz w:val="40"/>
          <w:szCs w:val="40"/>
        </w:rPr>
        <w:t>Såfremt et medlem ønsker skriftlig afstemning</w:t>
      </w:r>
      <w:r w:rsidR="009F25DF" w:rsidRPr="00EC386A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9F25DF" w:rsidRPr="00EC386A">
        <w:rPr>
          <w:rFonts w:ascii="Times New Roman" w:hAnsi="Times New Roman" w:cs="Times New Roman"/>
          <w:sz w:val="40"/>
          <w:szCs w:val="40"/>
        </w:rPr>
        <w:t xml:space="preserve">skal det imødekommes. Der kan ikke stemmes ved fuldmagt. </w:t>
      </w:r>
      <w:r w:rsidR="0007031D" w:rsidRPr="00EC386A">
        <w:rPr>
          <w:rFonts w:ascii="Times New Roman" w:hAnsi="Times New Roman" w:cs="Times New Roman"/>
          <w:sz w:val="40"/>
          <w:szCs w:val="40"/>
        </w:rPr>
        <w:t xml:space="preserve">Tale- og stemmeret har alle medlemmer af </w:t>
      </w:r>
      <w:r w:rsidR="00290A9E" w:rsidRPr="00EC386A">
        <w:rPr>
          <w:rFonts w:ascii="Times New Roman" w:hAnsi="Times New Roman" w:cs="Times New Roman"/>
          <w:sz w:val="40"/>
          <w:szCs w:val="40"/>
        </w:rPr>
        <w:t xml:space="preserve">Nyreforeningen Østjylland. </w:t>
      </w:r>
      <w:r w:rsidR="0007031D" w:rsidRPr="00EC386A">
        <w:rPr>
          <w:rFonts w:ascii="Times New Roman" w:hAnsi="Times New Roman" w:cs="Times New Roman"/>
          <w:sz w:val="40"/>
          <w:szCs w:val="40"/>
        </w:rPr>
        <w:t xml:space="preserve"> Alle har 1 stemme. </w:t>
      </w:r>
    </w:p>
    <w:p w14:paraId="4F9E923C" w14:textId="77777777" w:rsidR="0007031D" w:rsidRPr="00EC386A" w:rsidRDefault="0007031D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</w:p>
    <w:p w14:paraId="115CE204" w14:textId="77777777" w:rsidR="00B76B99" w:rsidRPr="00EC386A" w:rsidRDefault="00B76B99" w:rsidP="00880269">
      <w:pPr>
        <w:pStyle w:val="Ingenafstand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Beslutninger afgøres ved simpelt flertal. </w:t>
      </w:r>
      <w:r w:rsidR="008C2F83"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Pr="00EC386A">
        <w:rPr>
          <w:rFonts w:ascii="Times New Roman" w:hAnsi="Times New Roman" w:cs="Times New Roman"/>
          <w:sz w:val="40"/>
          <w:szCs w:val="40"/>
        </w:rPr>
        <w:t>Ved st</w:t>
      </w:r>
      <w:r w:rsidR="0007031D" w:rsidRPr="00EC386A">
        <w:rPr>
          <w:rFonts w:ascii="Times New Roman" w:hAnsi="Times New Roman" w:cs="Times New Roman"/>
          <w:sz w:val="40"/>
          <w:szCs w:val="40"/>
        </w:rPr>
        <w:t xml:space="preserve">emmelighed er formandens stemme </w:t>
      </w:r>
      <w:r w:rsidR="002070AF" w:rsidRPr="00EC386A">
        <w:rPr>
          <w:rFonts w:ascii="Times New Roman" w:hAnsi="Times New Roman" w:cs="Times New Roman"/>
          <w:sz w:val="40"/>
          <w:szCs w:val="40"/>
        </w:rPr>
        <w:t>a</w:t>
      </w:r>
      <w:r w:rsidR="0007031D" w:rsidRPr="00EC386A">
        <w:rPr>
          <w:rFonts w:ascii="Times New Roman" w:hAnsi="Times New Roman" w:cs="Times New Roman"/>
          <w:sz w:val="40"/>
          <w:szCs w:val="40"/>
        </w:rPr>
        <w:t>fgørende.</w:t>
      </w:r>
    </w:p>
    <w:p w14:paraId="33575B3E" w14:textId="77777777" w:rsidR="00B76B99" w:rsidRPr="00EC386A" w:rsidRDefault="00B76B99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</w:p>
    <w:p w14:paraId="39541E4F" w14:textId="77777777" w:rsidR="00B76B99" w:rsidRPr="00EC386A" w:rsidRDefault="00B76B99" w:rsidP="00880269">
      <w:pPr>
        <w:pStyle w:val="Ingenafstand"/>
        <w:rPr>
          <w:rFonts w:ascii="Times New Roman" w:hAnsi="Times New Roman" w:cs="Times New Roman"/>
          <w:b/>
          <w:sz w:val="40"/>
          <w:szCs w:val="40"/>
        </w:rPr>
      </w:pPr>
      <w:r w:rsidRPr="00EC386A">
        <w:rPr>
          <w:rFonts w:ascii="Times New Roman" w:hAnsi="Times New Roman" w:cs="Times New Roman"/>
          <w:b/>
          <w:sz w:val="40"/>
          <w:szCs w:val="40"/>
        </w:rPr>
        <w:t>Ekstraordinær generalforsamling</w:t>
      </w:r>
      <w:r w:rsidR="00A05A90" w:rsidRPr="00EC386A">
        <w:rPr>
          <w:rFonts w:ascii="Times New Roman" w:hAnsi="Times New Roman" w:cs="Times New Roman"/>
          <w:b/>
          <w:sz w:val="40"/>
          <w:szCs w:val="40"/>
        </w:rPr>
        <w:t>.</w:t>
      </w:r>
    </w:p>
    <w:p w14:paraId="6B1B8CCC" w14:textId="77777777" w:rsidR="00F93426" w:rsidRPr="00EC386A" w:rsidRDefault="00B76B99" w:rsidP="00880269">
      <w:pPr>
        <w:pStyle w:val="Ingenafstand"/>
        <w:rPr>
          <w:rFonts w:ascii="Times New Roman" w:hAnsi="Times New Roman" w:cs="Times New Roman"/>
          <w:b/>
          <w:sz w:val="40"/>
          <w:szCs w:val="40"/>
        </w:rPr>
      </w:pPr>
      <w:r w:rsidRPr="00EC386A">
        <w:rPr>
          <w:rFonts w:ascii="Times New Roman" w:hAnsi="Times New Roman" w:cs="Times New Roman"/>
          <w:b/>
          <w:sz w:val="40"/>
          <w:szCs w:val="40"/>
        </w:rPr>
        <w:t>§ 6</w:t>
      </w:r>
      <w:r w:rsidR="00B6697E" w:rsidRPr="00EC386A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EC386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AF54E9F" w14:textId="77777777" w:rsidR="00B76B99" w:rsidRPr="00EC386A" w:rsidRDefault="00B76B99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Ekstraordinær generalforsamling afholdes, såfremt et flertal i bestyrelsen ønsker det, såfremt der foreligger skriftlig begæring fra 1/3 af kredsens medlemmer, eller såfremt Landsforeningens </w:t>
      </w:r>
      <w:r w:rsidR="008C2F83" w:rsidRPr="00EC386A">
        <w:rPr>
          <w:rFonts w:ascii="Times New Roman" w:hAnsi="Times New Roman" w:cs="Times New Roman"/>
          <w:sz w:val="40"/>
          <w:szCs w:val="40"/>
        </w:rPr>
        <w:t>f</w:t>
      </w:r>
      <w:r w:rsidRPr="00EC386A">
        <w:rPr>
          <w:rFonts w:ascii="Times New Roman" w:hAnsi="Times New Roman" w:cs="Times New Roman"/>
          <w:sz w:val="40"/>
          <w:szCs w:val="40"/>
        </w:rPr>
        <w:t>orretningsudvalg beslutter det.</w:t>
      </w:r>
    </w:p>
    <w:p w14:paraId="4FD5DB70" w14:textId="77777777" w:rsidR="00043E59" w:rsidRPr="00EC386A" w:rsidRDefault="00043E59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</w:p>
    <w:p w14:paraId="5A5041EF" w14:textId="77777777" w:rsidR="00043E59" w:rsidRPr="00EC386A" w:rsidRDefault="00043E59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    1) </w:t>
      </w:r>
      <w:r w:rsidR="00B76B99" w:rsidRPr="00EC386A">
        <w:rPr>
          <w:rFonts w:ascii="Times New Roman" w:hAnsi="Times New Roman" w:cs="Times New Roman"/>
          <w:sz w:val="40"/>
          <w:szCs w:val="40"/>
        </w:rPr>
        <w:t xml:space="preserve">Indkaldelse til ekstraordinær generalforsamling skal ske senest 14 dage efter begæring herom. </w:t>
      </w:r>
    </w:p>
    <w:p w14:paraId="53FE5D64" w14:textId="77777777" w:rsidR="00B76B99" w:rsidRPr="00EC386A" w:rsidRDefault="00043E59" w:rsidP="00880269">
      <w:pPr>
        <w:pStyle w:val="Ingenafstand"/>
        <w:rPr>
          <w:rFonts w:ascii="Times New Roman" w:hAnsi="Times New Roman" w:cs="Times New Roman"/>
          <w:sz w:val="40"/>
          <w:szCs w:val="40"/>
        </w:rPr>
      </w:pPr>
      <w:r w:rsidRPr="00EC386A">
        <w:rPr>
          <w:rFonts w:ascii="Times New Roman" w:hAnsi="Times New Roman" w:cs="Times New Roman"/>
          <w:sz w:val="40"/>
          <w:szCs w:val="40"/>
        </w:rPr>
        <w:t xml:space="preserve">         </w:t>
      </w:r>
      <w:r w:rsidR="00B76B99" w:rsidRPr="00EC386A">
        <w:rPr>
          <w:rFonts w:ascii="Times New Roman" w:hAnsi="Times New Roman" w:cs="Times New Roman"/>
          <w:sz w:val="40"/>
          <w:szCs w:val="40"/>
        </w:rPr>
        <w:t>Der</w:t>
      </w:r>
      <w:r w:rsidRPr="00EC386A">
        <w:rPr>
          <w:rFonts w:ascii="Times New Roman" w:hAnsi="Times New Roman" w:cs="Times New Roman"/>
          <w:sz w:val="40"/>
          <w:szCs w:val="40"/>
        </w:rPr>
        <w:t xml:space="preserve"> </w:t>
      </w:r>
      <w:r w:rsidR="00B76B99" w:rsidRPr="00EC386A">
        <w:rPr>
          <w:rFonts w:ascii="Times New Roman" w:hAnsi="Times New Roman" w:cs="Times New Roman"/>
          <w:sz w:val="40"/>
          <w:szCs w:val="40"/>
        </w:rPr>
        <w:t xml:space="preserve">gælder i øvrigt samme regler som for </w:t>
      </w:r>
      <w:r w:rsidR="00A05A90" w:rsidRPr="00EC386A">
        <w:rPr>
          <w:rFonts w:ascii="Times New Roman" w:hAnsi="Times New Roman" w:cs="Times New Roman"/>
          <w:sz w:val="40"/>
          <w:szCs w:val="40"/>
        </w:rPr>
        <w:t xml:space="preserve">den </w:t>
      </w:r>
      <w:r w:rsidR="00B76B99" w:rsidRPr="00EC386A">
        <w:rPr>
          <w:rFonts w:ascii="Times New Roman" w:hAnsi="Times New Roman" w:cs="Times New Roman"/>
          <w:sz w:val="40"/>
          <w:szCs w:val="40"/>
        </w:rPr>
        <w:t>generalforsamling.</w:t>
      </w:r>
    </w:p>
    <w:p w14:paraId="6051B0EC" w14:textId="77777777" w:rsidR="00B76B99" w:rsidRPr="00EC386A" w:rsidRDefault="00B76B99" w:rsidP="00880269">
      <w:pPr>
        <w:pStyle w:val="Ingenafstand"/>
        <w:rPr>
          <w:rFonts w:ascii="Times New Roman" w:hAnsi="Times New Roman" w:cs="Times New Roman"/>
          <w:b/>
          <w:sz w:val="40"/>
          <w:szCs w:val="40"/>
        </w:rPr>
      </w:pPr>
    </w:p>
    <w:p w14:paraId="38FD47A5" w14:textId="77777777" w:rsidR="00B76B99" w:rsidRPr="009A5AD6" w:rsidRDefault="00B6697E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Bestyrelse og tegning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67B24CB8" w14:textId="77777777" w:rsidR="00F93426" w:rsidRPr="009A5AD6" w:rsidRDefault="009D0941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 7</w:t>
      </w:r>
      <w:r w:rsidR="00CF1A96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3E362F7F" w14:textId="77777777" w:rsidR="00CF1A96" w:rsidRPr="009A5AD6" w:rsidRDefault="000058A0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Nyreforeningen Østjyllands</w:t>
      </w:r>
      <w:r w:rsidR="002F4F25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Pr="009A5AD6">
        <w:rPr>
          <w:rFonts w:ascii="Times New Roman" w:hAnsi="Times New Roman" w:cs="Times New Roman"/>
          <w:sz w:val="24"/>
          <w:szCs w:val="24"/>
        </w:rPr>
        <w:t>be</w:t>
      </w:r>
      <w:r w:rsidR="009D0941" w:rsidRPr="009A5AD6">
        <w:rPr>
          <w:rFonts w:ascii="Times New Roman" w:hAnsi="Times New Roman" w:cs="Times New Roman"/>
          <w:sz w:val="24"/>
          <w:szCs w:val="24"/>
        </w:rPr>
        <w:t xml:space="preserve">styrelse består af </w:t>
      </w:r>
      <w:r w:rsidR="00290A9E" w:rsidRPr="009A5AD6">
        <w:rPr>
          <w:rFonts w:ascii="Times New Roman" w:hAnsi="Times New Roman" w:cs="Times New Roman"/>
          <w:sz w:val="24"/>
          <w:szCs w:val="24"/>
        </w:rPr>
        <w:t xml:space="preserve">1 </w:t>
      </w:r>
      <w:r w:rsidR="009D0941" w:rsidRPr="009A5AD6">
        <w:rPr>
          <w:rFonts w:ascii="Times New Roman" w:hAnsi="Times New Roman" w:cs="Times New Roman"/>
          <w:sz w:val="24"/>
          <w:szCs w:val="24"/>
        </w:rPr>
        <w:t xml:space="preserve">formand, </w:t>
      </w:r>
      <w:r w:rsidR="00290A9E" w:rsidRPr="009A5AD6">
        <w:rPr>
          <w:rFonts w:ascii="Times New Roman" w:hAnsi="Times New Roman" w:cs="Times New Roman"/>
          <w:sz w:val="24"/>
          <w:szCs w:val="24"/>
        </w:rPr>
        <w:t xml:space="preserve">1 </w:t>
      </w:r>
      <w:r w:rsidR="009D0941" w:rsidRPr="009A5AD6">
        <w:rPr>
          <w:rFonts w:ascii="Times New Roman" w:hAnsi="Times New Roman" w:cs="Times New Roman"/>
          <w:sz w:val="24"/>
          <w:szCs w:val="24"/>
        </w:rPr>
        <w:t>kass</w:t>
      </w:r>
      <w:r w:rsidR="00A05A90" w:rsidRPr="009A5AD6">
        <w:rPr>
          <w:rFonts w:ascii="Times New Roman" w:hAnsi="Times New Roman" w:cs="Times New Roman"/>
          <w:sz w:val="24"/>
          <w:szCs w:val="24"/>
        </w:rPr>
        <w:t xml:space="preserve">erer og 6 bestyrelsesmedlemmer. </w:t>
      </w:r>
      <w:r w:rsidR="00783388" w:rsidRPr="009A5AD6">
        <w:rPr>
          <w:rFonts w:ascii="Times New Roman" w:hAnsi="Times New Roman" w:cs="Times New Roman"/>
          <w:sz w:val="24"/>
          <w:szCs w:val="24"/>
        </w:rPr>
        <w:t>Bes</w:t>
      </w:r>
      <w:r w:rsidR="00CF1A96" w:rsidRPr="009A5AD6">
        <w:rPr>
          <w:rFonts w:ascii="Times New Roman" w:hAnsi="Times New Roman" w:cs="Times New Roman"/>
          <w:sz w:val="24"/>
          <w:szCs w:val="24"/>
        </w:rPr>
        <w:t>t</w:t>
      </w:r>
      <w:r w:rsidR="00783388" w:rsidRPr="009A5AD6">
        <w:rPr>
          <w:rFonts w:ascii="Times New Roman" w:hAnsi="Times New Roman" w:cs="Times New Roman"/>
          <w:sz w:val="24"/>
          <w:szCs w:val="24"/>
        </w:rPr>
        <w:t xml:space="preserve">yrelsen konstituerer sig </w:t>
      </w:r>
      <w:r w:rsidR="00CF1A96" w:rsidRPr="009A5AD6">
        <w:rPr>
          <w:rFonts w:ascii="Times New Roman" w:hAnsi="Times New Roman" w:cs="Times New Roman"/>
          <w:sz w:val="24"/>
          <w:szCs w:val="24"/>
        </w:rPr>
        <w:t xml:space="preserve">af sin midte med næstformand, sekretær </w:t>
      </w:r>
      <w:r w:rsidR="00A05A90" w:rsidRPr="009A5AD6">
        <w:rPr>
          <w:rFonts w:ascii="Times New Roman" w:hAnsi="Times New Roman" w:cs="Times New Roman"/>
          <w:sz w:val="24"/>
          <w:szCs w:val="24"/>
        </w:rPr>
        <w:t>samt</w:t>
      </w:r>
      <w:r w:rsidR="00CF1A96" w:rsidRPr="009A5AD6">
        <w:rPr>
          <w:rFonts w:ascii="Times New Roman" w:hAnsi="Times New Roman" w:cs="Times New Roman"/>
          <w:sz w:val="24"/>
          <w:szCs w:val="24"/>
        </w:rPr>
        <w:t xml:space="preserve"> 2 medlemmer til Landsforeningen </w:t>
      </w:r>
      <w:r w:rsidR="00A05A90" w:rsidRPr="009A5AD6">
        <w:rPr>
          <w:rFonts w:ascii="Times New Roman" w:hAnsi="Times New Roman" w:cs="Times New Roman"/>
          <w:sz w:val="24"/>
          <w:szCs w:val="24"/>
        </w:rPr>
        <w:t>hoved</w:t>
      </w:r>
      <w:r w:rsidR="00CF1A96" w:rsidRPr="009A5AD6">
        <w:rPr>
          <w:rFonts w:ascii="Times New Roman" w:hAnsi="Times New Roman" w:cs="Times New Roman"/>
          <w:sz w:val="24"/>
          <w:szCs w:val="24"/>
        </w:rPr>
        <w:t>bestyrelse.</w:t>
      </w:r>
    </w:p>
    <w:p w14:paraId="3FC8F041" w14:textId="77777777" w:rsidR="00433C64" w:rsidRPr="009A5AD6" w:rsidRDefault="00433C64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1AB5D4A4" w14:textId="77777777" w:rsidR="00B76B99" w:rsidRPr="009A5AD6" w:rsidRDefault="000058A0" w:rsidP="00880269">
      <w:pPr>
        <w:pStyle w:val="Ingenafstan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Nyreforeningen Østjylland</w:t>
      </w:r>
      <w:r w:rsidR="009D0941" w:rsidRPr="009A5AD6">
        <w:rPr>
          <w:rFonts w:ascii="Times New Roman" w:hAnsi="Times New Roman" w:cs="Times New Roman"/>
          <w:sz w:val="24"/>
          <w:szCs w:val="24"/>
        </w:rPr>
        <w:t xml:space="preserve"> tegnes af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 formand og </w:t>
      </w:r>
      <w:r w:rsidR="00247BCA" w:rsidRPr="009A5AD6">
        <w:rPr>
          <w:rFonts w:ascii="Times New Roman" w:hAnsi="Times New Roman" w:cs="Times New Roman"/>
          <w:sz w:val="24"/>
          <w:szCs w:val="24"/>
        </w:rPr>
        <w:t>kasserer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 i forening. </w:t>
      </w:r>
    </w:p>
    <w:p w14:paraId="4CAB680D" w14:textId="77777777" w:rsidR="00B76B99" w:rsidRPr="009A5AD6" w:rsidRDefault="000058A0" w:rsidP="00A05A90">
      <w:pPr>
        <w:pStyle w:val="Ingenafstan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Nyreforeningen Østjylland k</w:t>
      </w:r>
      <w:r w:rsidR="00B76B99" w:rsidRPr="009A5AD6">
        <w:rPr>
          <w:rFonts w:ascii="Times New Roman" w:hAnsi="Times New Roman" w:cs="Times New Roman"/>
          <w:sz w:val="24"/>
          <w:szCs w:val="24"/>
        </w:rPr>
        <w:t>an ikke forpligte Landsforeningen.</w:t>
      </w:r>
    </w:p>
    <w:p w14:paraId="66C397B5" w14:textId="77777777" w:rsidR="000058A0" w:rsidRPr="009A5AD6" w:rsidRDefault="000058A0" w:rsidP="00A05A90">
      <w:pPr>
        <w:pStyle w:val="Ingenafstand"/>
        <w:ind w:left="720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Nyreforeningen Østjyllan</w:t>
      </w:r>
      <w:r w:rsidR="00290A9E" w:rsidRPr="009A5AD6">
        <w:rPr>
          <w:rFonts w:ascii="Times New Roman" w:hAnsi="Times New Roman" w:cs="Times New Roman"/>
          <w:sz w:val="24"/>
          <w:szCs w:val="24"/>
        </w:rPr>
        <w:t>d</w:t>
      </w:r>
      <w:r w:rsidRPr="009A5AD6">
        <w:rPr>
          <w:rFonts w:ascii="Times New Roman" w:hAnsi="Times New Roman" w:cs="Times New Roman"/>
          <w:sz w:val="24"/>
          <w:szCs w:val="24"/>
        </w:rPr>
        <w:t xml:space="preserve">s 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dispositioner vedrørende fast ejendom og arv skal godkendes af </w:t>
      </w:r>
      <w:r w:rsidR="00A05A90" w:rsidRPr="009A5AD6">
        <w:rPr>
          <w:rFonts w:ascii="Times New Roman" w:hAnsi="Times New Roman" w:cs="Times New Roman"/>
          <w:sz w:val="24"/>
          <w:szCs w:val="24"/>
        </w:rPr>
        <w:t>L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andsforeningens </w:t>
      </w:r>
      <w:r w:rsidRPr="009A5AD6">
        <w:rPr>
          <w:rFonts w:ascii="Times New Roman" w:hAnsi="Times New Roman" w:cs="Times New Roman"/>
          <w:sz w:val="24"/>
          <w:szCs w:val="24"/>
        </w:rPr>
        <w:t>Landsforeningen.</w:t>
      </w:r>
    </w:p>
    <w:p w14:paraId="789FE48D" w14:textId="77777777" w:rsidR="00B76B99" w:rsidRPr="009A5AD6" w:rsidRDefault="00B76B99" w:rsidP="00433C64">
      <w:pPr>
        <w:pStyle w:val="Ingenafstan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Bestyrelsen fastsætter selv sin forretningsorden.</w:t>
      </w:r>
    </w:p>
    <w:p w14:paraId="290FE159" w14:textId="77777777" w:rsidR="00F93426" w:rsidRPr="009A5AD6" w:rsidRDefault="00F93426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6144CB01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Regnskab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272CBDA1" w14:textId="77777777" w:rsidR="00F93426" w:rsidRPr="009A5AD6" w:rsidRDefault="00B76B99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 8</w:t>
      </w:r>
      <w:r w:rsidR="00A17EE5" w:rsidRPr="009A5AD6">
        <w:rPr>
          <w:rFonts w:ascii="Times New Roman" w:hAnsi="Times New Roman" w:cs="Times New Roman"/>
          <w:sz w:val="24"/>
          <w:szCs w:val="24"/>
        </w:rPr>
        <w:t xml:space="preserve">. </w:t>
      </w:r>
      <w:r w:rsidRPr="009A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A246" w14:textId="77777777" w:rsidR="00D635F6" w:rsidRPr="009A5AD6" w:rsidRDefault="00B76B99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 xml:space="preserve">Regnskabet </w:t>
      </w:r>
      <w:r w:rsidR="00E106E4" w:rsidRPr="009A5AD6">
        <w:rPr>
          <w:rFonts w:ascii="Times New Roman" w:hAnsi="Times New Roman" w:cs="Times New Roman"/>
          <w:sz w:val="24"/>
          <w:szCs w:val="24"/>
        </w:rPr>
        <w:t xml:space="preserve">fremlægges på generalforsamlingen til godkendelse og skal derefter </w:t>
      </w:r>
      <w:r w:rsidRPr="009A5AD6">
        <w:rPr>
          <w:rFonts w:ascii="Times New Roman" w:hAnsi="Times New Roman" w:cs="Times New Roman"/>
          <w:sz w:val="24"/>
          <w:szCs w:val="24"/>
        </w:rPr>
        <w:t>indsendes til Landsforeningen.</w:t>
      </w:r>
    </w:p>
    <w:p w14:paraId="41256100" w14:textId="77777777" w:rsidR="00D635F6" w:rsidRPr="009A5AD6" w:rsidRDefault="00D635F6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5207035B" w14:textId="77777777" w:rsidR="00920A9B" w:rsidRPr="009A5AD6" w:rsidRDefault="00B76B99" w:rsidP="00880269">
      <w:pPr>
        <w:pStyle w:val="Ingenafstan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 xml:space="preserve">Regnskabsåret </w:t>
      </w:r>
      <w:r w:rsidR="00D635F6" w:rsidRPr="009A5AD6">
        <w:rPr>
          <w:rFonts w:ascii="Times New Roman" w:hAnsi="Times New Roman" w:cs="Times New Roman"/>
          <w:sz w:val="24"/>
          <w:szCs w:val="24"/>
        </w:rPr>
        <w:t xml:space="preserve">følger </w:t>
      </w:r>
      <w:r w:rsidRPr="009A5AD6">
        <w:rPr>
          <w:rFonts w:ascii="Times New Roman" w:hAnsi="Times New Roman" w:cs="Times New Roman"/>
          <w:sz w:val="24"/>
          <w:szCs w:val="24"/>
        </w:rPr>
        <w:t>kalenderåret.</w:t>
      </w:r>
      <w:r w:rsidR="00F93426" w:rsidRPr="009A5AD6">
        <w:rPr>
          <w:rFonts w:ascii="Times New Roman" w:hAnsi="Times New Roman" w:cs="Times New Roman"/>
          <w:sz w:val="24"/>
          <w:szCs w:val="24"/>
        </w:rPr>
        <w:t xml:space="preserve"> Bilagene skal være</w:t>
      </w:r>
      <w:r w:rsidR="00D635F6" w:rsidRPr="009A5AD6">
        <w:rPr>
          <w:rFonts w:ascii="Times New Roman" w:hAnsi="Times New Roman" w:cs="Times New Roman"/>
          <w:sz w:val="24"/>
          <w:szCs w:val="24"/>
        </w:rPr>
        <w:t xml:space="preserve"> attesteret af formanden eller dennes </w:t>
      </w:r>
      <w:r w:rsidR="00F93426" w:rsidRPr="009A5AD6">
        <w:rPr>
          <w:rFonts w:ascii="Times New Roman" w:hAnsi="Times New Roman" w:cs="Times New Roman"/>
          <w:sz w:val="24"/>
          <w:szCs w:val="24"/>
        </w:rPr>
        <w:t>stedfortræder</w:t>
      </w:r>
      <w:r w:rsidR="002917D3" w:rsidRPr="009A5AD6">
        <w:rPr>
          <w:rFonts w:ascii="Times New Roman" w:hAnsi="Times New Roman" w:cs="Times New Roman"/>
          <w:sz w:val="24"/>
          <w:szCs w:val="24"/>
        </w:rPr>
        <w:t>. Det reviderede</w:t>
      </w:r>
      <w:r w:rsidR="00A05A90"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9A5AD6">
        <w:rPr>
          <w:rFonts w:ascii="Times New Roman" w:hAnsi="Times New Roman" w:cs="Times New Roman"/>
          <w:sz w:val="24"/>
          <w:szCs w:val="24"/>
        </w:rPr>
        <w:t>og godkendte regnskab, omfattende kasse og bogføringsjournal med bilag</w:t>
      </w:r>
      <w:r w:rsidR="00A05A90" w:rsidRPr="009A5AD6">
        <w:rPr>
          <w:rFonts w:ascii="Times New Roman" w:hAnsi="Times New Roman" w:cs="Times New Roman"/>
          <w:sz w:val="24"/>
          <w:szCs w:val="24"/>
        </w:rPr>
        <w:t>,</w:t>
      </w:r>
      <w:r w:rsidR="002917D3" w:rsidRPr="009A5AD6">
        <w:rPr>
          <w:rFonts w:ascii="Times New Roman" w:hAnsi="Times New Roman" w:cs="Times New Roman"/>
          <w:sz w:val="24"/>
          <w:szCs w:val="24"/>
        </w:rPr>
        <w:t xml:space="preserve"> skal være Landsfor</w:t>
      </w:r>
      <w:r w:rsidR="00920A9B" w:rsidRPr="009A5AD6">
        <w:rPr>
          <w:rFonts w:ascii="Times New Roman" w:hAnsi="Times New Roman" w:cs="Times New Roman"/>
          <w:sz w:val="24"/>
          <w:szCs w:val="24"/>
        </w:rPr>
        <w:t>e</w:t>
      </w:r>
      <w:r w:rsidR="002917D3" w:rsidRPr="009A5AD6">
        <w:rPr>
          <w:rFonts w:ascii="Times New Roman" w:hAnsi="Times New Roman" w:cs="Times New Roman"/>
          <w:sz w:val="24"/>
          <w:szCs w:val="24"/>
        </w:rPr>
        <w:t>ningen i hænde senest den 20. februar.</w:t>
      </w:r>
    </w:p>
    <w:p w14:paraId="7218A966" w14:textId="77777777" w:rsidR="000C359F" w:rsidRPr="009A5AD6" w:rsidRDefault="00B76B99" w:rsidP="00880269">
      <w:pPr>
        <w:pStyle w:val="Ingenafstan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Landsforeningens revisor forestår revision af regnskabet.</w:t>
      </w:r>
    </w:p>
    <w:p w14:paraId="3727AB1C" w14:textId="77777777" w:rsidR="000C359F" w:rsidRPr="009A5AD6" w:rsidRDefault="00920A9B" w:rsidP="00A05A90">
      <w:pPr>
        <w:pStyle w:val="Ingenafstan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 xml:space="preserve">Nyreforeningen Østjylland </w:t>
      </w:r>
      <w:r w:rsidR="000C359F" w:rsidRPr="009A5AD6">
        <w:rPr>
          <w:rFonts w:ascii="Times New Roman" w:hAnsi="Times New Roman" w:cs="Times New Roman"/>
          <w:sz w:val="24"/>
          <w:szCs w:val="24"/>
        </w:rPr>
        <w:t>kan modtage bidrag af enhver art herunder offentlige tilskud.</w:t>
      </w:r>
    </w:p>
    <w:p w14:paraId="07DC3129" w14:textId="77777777" w:rsidR="009F25DF" w:rsidRPr="009A5AD6" w:rsidRDefault="009F25D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25569929" w14:textId="77777777" w:rsidR="00B76B99" w:rsidRPr="009A5AD6" w:rsidRDefault="00A17EE5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Vedtægtsæ</w:t>
      </w:r>
      <w:r w:rsidR="00B76B99" w:rsidRPr="009A5AD6">
        <w:rPr>
          <w:rFonts w:ascii="Times New Roman" w:hAnsi="Times New Roman" w:cs="Times New Roman"/>
          <w:b/>
          <w:sz w:val="24"/>
          <w:szCs w:val="24"/>
        </w:rPr>
        <w:t>ndringer</w:t>
      </w:r>
      <w:r w:rsidR="00A05A90" w:rsidRPr="009A5AD6">
        <w:rPr>
          <w:rFonts w:ascii="Times New Roman" w:hAnsi="Times New Roman" w:cs="Times New Roman"/>
          <w:b/>
          <w:sz w:val="24"/>
          <w:szCs w:val="24"/>
        </w:rPr>
        <w:t>.</w:t>
      </w:r>
    </w:p>
    <w:p w14:paraId="063E7444" w14:textId="77777777" w:rsidR="00F93426" w:rsidRPr="009A5AD6" w:rsidRDefault="00B76B99" w:rsidP="00880269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9A5AD6">
        <w:rPr>
          <w:rFonts w:ascii="Times New Roman" w:hAnsi="Times New Roman" w:cs="Times New Roman"/>
          <w:b/>
          <w:sz w:val="24"/>
          <w:szCs w:val="24"/>
        </w:rPr>
        <w:t>§ 9</w:t>
      </w:r>
      <w:r w:rsidR="00A17EE5" w:rsidRPr="009A5A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5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FF1B4A" w14:textId="77777777" w:rsidR="00B76B99" w:rsidRPr="009A5AD6" w:rsidRDefault="00A05A90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Vedtægtsæ</w:t>
      </w:r>
      <w:r w:rsidR="00B76B99" w:rsidRPr="009A5AD6">
        <w:rPr>
          <w:rFonts w:ascii="Times New Roman" w:hAnsi="Times New Roman" w:cs="Times New Roman"/>
          <w:sz w:val="24"/>
          <w:szCs w:val="24"/>
        </w:rPr>
        <w:t>ndringer</w:t>
      </w:r>
      <w:r w:rsidRPr="009A5AD6">
        <w:rPr>
          <w:rFonts w:ascii="Times New Roman" w:hAnsi="Times New Roman" w:cs="Times New Roman"/>
          <w:sz w:val="24"/>
          <w:szCs w:val="24"/>
        </w:rPr>
        <w:t xml:space="preserve"> </w:t>
      </w:r>
      <w:r w:rsidR="00B76B99" w:rsidRPr="009A5AD6">
        <w:rPr>
          <w:rFonts w:ascii="Times New Roman" w:hAnsi="Times New Roman" w:cs="Times New Roman"/>
          <w:sz w:val="24"/>
          <w:szCs w:val="24"/>
        </w:rPr>
        <w:t xml:space="preserve">kan kun ske på </w:t>
      </w:r>
      <w:r w:rsidR="00B6697E" w:rsidRPr="009A5AD6">
        <w:rPr>
          <w:rFonts w:ascii="Times New Roman" w:hAnsi="Times New Roman" w:cs="Times New Roman"/>
          <w:sz w:val="24"/>
          <w:szCs w:val="24"/>
        </w:rPr>
        <w:t xml:space="preserve">en ordinær generalforsamling, hvor </w:t>
      </w:r>
      <w:r w:rsidRPr="009A5AD6">
        <w:rPr>
          <w:rFonts w:ascii="Times New Roman" w:hAnsi="Times New Roman" w:cs="Times New Roman"/>
          <w:sz w:val="24"/>
          <w:szCs w:val="24"/>
        </w:rPr>
        <w:t>2/3</w:t>
      </w:r>
      <w:r w:rsidR="00B6697E" w:rsidRPr="009A5AD6">
        <w:rPr>
          <w:rFonts w:ascii="Times New Roman" w:hAnsi="Times New Roman" w:cs="Times New Roman"/>
          <w:sz w:val="24"/>
          <w:szCs w:val="24"/>
        </w:rPr>
        <w:t xml:space="preserve"> af de a</w:t>
      </w:r>
      <w:r w:rsidR="00A17EE5" w:rsidRPr="009A5AD6">
        <w:rPr>
          <w:rFonts w:ascii="Times New Roman" w:hAnsi="Times New Roman" w:cs="Times New Roman"/>
          <w:sz w:val="24"/>
          <w:szCs w:val="24"/>
        </w:rPr>
        <w:t>fgivne stemmer skal være for ændringerne.</w:t>
      </w:r>
    </w:p>
    <w:p w14:paraId="69C69D67" w14:textId="77777777" w:rsidR="00B76B99" w:rsidRPr="009A5AD6" w:rsidRDefault="00B76B99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0391691D" w14:textId="77777777" w:rsidR="00B76B99" w:rsidRPr="009A5AD6" w:rsidRDefault="00B76B99" w:rsidP="00880269">
      <w:pPr>
        <w:pStyle w:val="Ingenafstan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Landsforeningens forretningsudvalg skal godkende vedtægte</w:t>
      </w:r>
      <w:r w:rsidR="00635A02" w:rsidRPr="009A5AD6">
        <w:rPr>
          <w:rFonts w:ascii="Times New Roman" w:hAnsi="Times New Roman" w:cs="Times New Roman"/>
          <w:sz w:val="24"/>
          <w:szCs w:val="24"/>
        </w:rPr>
        <w:t>rne.</w:t>
      </w:r>
    </w:p>
    <w:p w14:paraId="7C7A3833" w14:textId="77777777" w:rsidR="00B76B99" w:rsidRPr="009A5AD6" w:rsidRDefault="00B76B99" w:rsidP="00A05A90">
      <w:pPr>
        <w:pStyle w:val="Ingenafstan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Såfremt kredsen ikke afholder generalforsamling i overensstemmelse med vedtægterne overgår kredsens aktiver til deponi i Landsforeningen. Aktiverne kan kun disponeres efter beslutning i Hovedbestyrelsen. Efter afholdt generalforsamling tilbageføres aktiverne til kredsen.</w:t>
      </w:r>
    </w:p>
    <w:p w14:paraId="77CB0558" w14:textId="77777777" w:rsidR="00A05A90" w:rsidRPr="009A5AD6" w:rsidRDefault="00A05A90" w:rsidP="00A05A90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4298F4E2" w14:textId="77777777" w:rsidR="00A05A90" w:rsidRPr="009A5AD6" w:rsidRDefault="00A05A90" w:rsidP="00880269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14:paraId="00F75BF2" w14:textId="0055800F" w:rsidR="001437E2" w:rsidRPr="009A5AD6" w:rsidRDefault="00A17EE5" w:rsidP="00880269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 w:rsidRPr="009A5AD6">
        <w:rPr>
          <w:rFonts w:ascii="Times New Roman" w:hAnsi="Times New Roman" w:cs="Times New Roman"/>
          <w:i/>
          <w:sz w:val="24"/>
          <w:szCs w:val="24"/>
        </w:rPr>
        <w:t xml:space="preserve">Således vedtaget på </w:t>
      </w:r>
      <w:r w:rsidR="00920A9B" w:rsidRPr="009A5AD6">
        <w:rPr>
          <w:rFonts w:ascii="Times New Roman" w:hAnsi="Times New Roman" w:cs="Times New Roman"/>
          <w:i/>
          <w:sz w:val="24"/>
          <w:szCs w:val="24"/>
        </w:rPr>
        <w:t>Nyreforeningen Østjyllands</w:t>
      </w:r>
      <w:r w:rsidR="000C359F" w:rsidRPr="009A5AD6">
        <w:rPr>
          <w:rFonts w:ascii="Times New Roman" w:hAnsi="Times New Roman" w:cs="Times New Roman"/>
          <w:i/>
          <w:sz w:val="24"/>
          <w:szCs w:val="24"/>
        </w:rPr>
        <w:t xml:space="preserve"> ordinære </w:t>
      </w:r>
      <w:r w:rsidR="001437E2" w:rsidRPr="009A5AD6">
        <w:rPr>
          <w:rFonts w:ascii="Times New Roman" w:hAnsi="Times New Roman" w:cs="Times New Roman"/>
          <w:i/>
          <w:sz w:val="24"/>
          <w:szCs w:val="24"/>
        </w:rPr>
        <w:t>generalforsamling</w:t>
      </w:r>
      <w:r w:rsidR="002917D3" w:rsidRPr="009A5A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7E2" w:rsidRPr="009A5AD6">
        <w:rPr>
          <w:rFonts w:ascii="Times New Roman" w:hAnsi="Times New Roman" w:cs="Times New Roman"/>
          <w:i/>
          <w:sz w:val="24"/>
          <w:szCs w:val="24"/>
        </w:rPr>
        <w:t xml:space="preserve">på </w:t>
      </w:r>
      <w:r w:rsidR="00E0358F" w:rsidRPr="009A5AD6">
        <w:rPr>
          <w:rFonts w:ascii="Times New Roman" w:hAnsi="Times New Roman" w:cs="Times New Roman"/>
          <w:i/>
          <w:sz w:val="24"/>
          <w:szCs w:val="24"/>
        </w:rPr>
        <w:t>Thors mølle Restaurant</w:t>
      </w:r>
      <w:r w:rsidR="001437E2" w:rsidRPr="009A5AD6">
        <w:rPr>
          <w:rFonts w:ascii="Times New Roman" w:hAnsi="Times New Roman" w:cs="Times New Roman"/>
          <w:i/>
          <w:sz w:val="24"/>
          <w:szCs w:val="24"/>
        </w:rPr>
        <w:t xml:space="preserve"> den </w:t>
      </w:r>
      <w:r w:rsidR="00E0358F" w:rsidRPr="009A5AD6">
        <w:rPr>
          <w:rFonts w:ascii="Times New Roman" w:hAnsi="Times New Roman" w:cs="Times New Roman"/>
          <w:i/>
          <w:sz w:val="24"/>
          <w:szCs w:val="24"/>
        </w:rPr>
        <w:t>24</w:t>
      </w:r>
      <w:r w:rsidR="001437E2" w:rsidRPr="009A5AD6">
        <w:rPr>
          <w:rFonts w:ascii="Times New Roman" w:hAnsi="Times New Roman" w:cs="Times New Roman"/>
          <w:i/>
          <w:sz w:val="24"/>
          <w:szCs w:val="24"/>
        </w:rPr>
        <w:t>. februar 201</w:t>
      </w:r>
      <w:r w:rsidR="00E0358F" w:rsidRPr="009A5AD6">
        <w:rPr>
          <w:rFonts w:ascii="Times New Roman" w:hAnsi="Times New Roman" w:cs="Times New Roman"/>
          <w:i/>
          <w:sz w:val="24"/>
          <w:szCs w:val="24"/>
        </w:rPr>
        <w:t>9</w:t>
      </w:r>
    </w:p>
    <w:p w14:paraId="2C8EFE39" w14:textId="77777777" w:rsidR="00A37CB9" w:rsidRPr="009A5AD6" w:rsidRDefault="00684920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2A60C9B6" w14:textId="77777777" w:rsidR="00E0358F" w:rsidRPr="009A5AD6" w:rsidRDefault="00E0358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5E2727BA" w14:textId="77777777" w:rsidR="00E0358F" w:rsidRPr="009A5AD6" w:rsidRDefault="00E0358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1F2BF7E5" w14:textId="77777777" w:rsidR="00E0358F" w:rsidRPr="009A5AD6" w:rsidRDefault="00E0358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74D1C030" w14:textId="77777777" w:rsidR="00E0358F" w:rsidRPr="009A5AD6" w:rsidRDefault="00E0358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2DC6F3E4" w14:textId="44872E72" w:rsidR="00E0358F" w:rsidRPr="009A5AD6" w:rsidRDefault="00E0358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Underskrevet af dirigent</w:t>
      </w:r>
    </w:p>
    <w:p w14:paraId="718CEC4F" w14:textId="465289D6" w:rsidR="00E0358F" w:rsidRPr="009A5AD6" w:rsidRDefault="00E0358F" w:rsidP="00880269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9A5AD6">
        <w:rPr>
          <w:rFonts w:ascii="Times New Roman" w:hAnsi="Times New Roman" w:cs="Times New Roman"/>
          <w:sz w:val="24"/>
          <w:szCs w:val="24"/>
        </w:rPr>
        <w:t>Jørgen Rasmussen</w:t>
      </w:r>
    </w:p>
    <w:sectPr w:rsidR="00E0358F" w:rsidRPr="009A5AD6" w:rsidSect="008C2F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1658" w14:textId="77777777" w:rsidR="00B3383F" w:rsidRDefault="00B3383F" w:rsidP="008C2F83">
      <w:pPr>
        <w:spacing w:after="0" w:line="240" w:lineRule="auto"/>
      </w:pPr>
      <w:r>
        <w:separator/>
      </w:r>
    </w:p>
  </w:endnote>
  <w:endnote w:type="continuationSeparator" w:id="0">
    <w:p w14:paraId="0EB825A4" w14:textId="77777777" w:rsidR="00B3383F" w:rsidRDefault="00B3383F" w:rsidP="008C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369121"/>
      <w:docPartObj>
        <w:docPartGallery w:val="Page Numbers (Bottom of Page)"/>
        <w:docPartUnique/>
      </w:docPartObj>
    </w:sdtPr>
    <w:sdtEndPr/>
    <w:sdtContent>
      <w:p w14:paraId="06075C58" w14:textId="275D1C2C" w:rsidR="008C2F83" w:rsidRDefault="008C2F8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20">
          <w:rPr>
            <w:noProof/>
          </w:rPr>
          <w:t>4</w:t>
        </w:r>
        <w:r>
          <w:fldChar w:fldCharType="end"/>
        </w:r>
      </w:p>
    </w:sdtContent>
  </w:sdt>
  <w:p w14:paraId="636E4421" w14:textId="77777777" w:rsidR="008C2F83" w:rsidRDefault="008C2F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2BDD" w14:textId="77777777" w:rsidR="00B3383F" w:rsidRDefault="00B3383F" w:rsidP="008C2F83">
      <w:pPr>
        <w:spacing w:after="0" w:line="240" w:lineRule="auto"/>
      </w:pPr>
      <w:r>
        <w:separator/>
      </w:r>
    </w:p>
  </w:footnote>
  <w:footnote w:type="continuationSeparator" w:id="0">
    <w:p w14:paraId="4513B24B" w14:textId="77777777" w:rsidR="00B3383F" w:rsidRDefault="00B3383F" w:rsidP="008C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0A81" w14:textId="77777777" w:rsidR="000B09E9" w:rsidRDefault="000B09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B4"/>
    <w:multiLevelType w:val="hybridMultilevel"/>
    <w:tmpl w:val="FD36C2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1187"/>
    <w:multiLevelType w:val="hybridMultilevel"/>
    <w:tmpl w:val="799CC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3BFB"/>
    <w:multiLevelType w:val="hybridMultilevel"/>
    <w:tmpl w:val="4664D0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06B"/>
    <w:multiLevelType w:val="hybridMultilevel"/>
    <w:tmpl w:val="BB0426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73E"/>
    <w:multiLevelType w:val="hybridMultilevel"/>
    <w:tmpl w:val="01207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993"/>
    <w:multiLevelType w:val="hybridMultilevel"/>
    <w:tmpl w:val="C98A46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5B78"/>
    <w:multiLevelType w:val="hybridMultilevel"/>
    <w:tmpl w:val="6194DB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625F"/>
    <w:multiLevelType w:val="hybridMultilevel"/>
    <w:tmpl w:val="EB9E93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E22"/>
    <w:multiLevelType w:val="hybridMultilevel"/>
    <w:tmpl w:val="B2FE6F50"/>
    <w:lvl w:ilvl="0" w:tplc="60728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F7819"/>
    <w:multiLevelType w:val="hybridMultilevel"/>
    <w:tmpl w:val="9B36D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144E2"/>
    <w:multiLevelType w:val="hybridMultilevel"/>
    <w:tmpl w:val="B8E24D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A7229"/>
    <w:multiLevelType w:val="hybridMultilevel"/>
    <w:tmpl w:val="CEDC7000"/>
    <w:lvl w:ilvl="0" w:tplc="E084B73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C5817CE"/>
    <w:multiLevelType w:val="hybridMultilevel"/>
    <w:tmpl w:val="2FB228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A9F"/>
    <w:multiLevelType w:val="hybridMultilevel"/>
    <w:tmpl w:val="3A728502"/>
    <w:lvl w:ilvl="0" w:tplc="384631A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10" w:hanging="360"/>
      </w:pPr>
    </w:lvl>
    <w:lvl w:ilvl="2" w:tplc="0406001B" w:tentative="1">
      <w:start w:val="1"/>
      <w:numFmt w:val="lowerRoman"/>
      <w:lvlText w:val="%3."/>
      <w:lvlJc w:val="right"/>
      <w:pPr>
        <w:ind w:left="2130" w:hanging="180"/>
      </w:pPr>
    </w:lvl>
    <w:lvl w:ilvl="3" w:tplc="0406000F" w:tentative="1">
      <w:start w:val="1"/>
      <w:numFmt w:val="decimal"/>
      <w:lvlText w:val="%4."/>
      <w:lvlJc w:val="left"/>
      <w:pPr>
        <w:ind w:left="2850" w:hanging="360"/>
      </w:pPr>
    </w:lvl>
    <w:lvl w:ilvl="4" w:tplc="04060019" w:tentative="1">
      <w:start w:val="1"/>
      <w:numFmt w:val="lowerLetter"/>
      <w:lvlText w:val="%5."/>
      <w:lvlJc w:val="left"/>
      <w:pPr>
        <w:ind w:left="3570" w:hanging="360"/>
      </w:pPr>
    </w:lvl>
    <w:lvl w:ilvl="5" w:tplc="0406001B" w:tentative="1">
      <w:start w:val="1"/>
      <w:numFmt w:val="lowerRoman"/>
      <w:lvlText w:val="%6."/>
      <w:lvlJc w:val="right"/>
      <w:pPr>
        <w:ind w:left="4290" w:hanging="180"/>
      </w:pPr>
    </w:lvl>
    <w:lvl w:ilvl="6" w:tplc="0406000F" w:tentative="1">
      <w:start w:val="1"/>
      <w:numFmt w:val="decimal"/>
      <w:lvlText w:val="%7."/>
      <w:lvlJc w:val="left"/>
      <w:pPr>
        <w:ind w:left="5010" w:hanging="360"/>
      </w:pPr>
    </w:lvl>
    <w:lvl w:ilvl="7" w:tplc="04060019" w:tentative="1">
      <w:start w:val="1"/>
      <w:numFmt w:val="lowerLetter"/>
      <w:lvlText w:val="%8."/>
      <w:lvlJc w:val="left"/>
      <w:pPr>
        <w:ind w:left="5730" w:hanging="360"/>
      </w:pPr>
    </w:lvl>
    <w:lvl w:ilvl="8" w:tplc="040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F123359"/>
    <w:multiLevelType w:val="hybridMultilevel"/>
    <w:tmpl w:val="628AE670"/>
    <w:lvl w:ilvl="0" w:tplc="3EE0901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1667D53"/>
    <w:multiLevelType w:val="hybridMultilevel"/>
    <w:tmpl w:val="1FC2C45A"/>
    <w:lvl w:ilvl="0" w:tplc="663690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B6C6B"/>
    <w:multiLevelType w:val="hybridMultilevel"/>
    <w:tmpl w:val="A4A0023E"/>
    <w:lvl w:ilvl="0" w:tplc="79B825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D4253A6"/>
    <w:multiLevelType w:val="hybridMultilevel"/>
    <w:tmpl w:val="028C0B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1F51"/>
    <w:multiLevelType w:val="hybridMultilevel"/>
    <w:tmpl w:val="B53E93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32339"/>
    <w:multiLevelType w:val="hybridMultilevel"/>
    <w:tmpl w:val="774C44A8"/>
    <w:lvl w:ilvl="0" w:tplc="A06E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27BFA"/>
    <w:multiLevelType w:val="hybridMultilevel"/>
    <w:tmpl w:val="013A6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17"/>
  </w:num>
  <w:num w:numId="12">
    <w:abstractNumId w:val="13"/>
  </w:num>
  <w:num w:numId="13">
    <w:abstractNumId w:val="2"/>
  </w:num>
  <w:num w:numId="14">
    <w:abstractNumId w:val="16"/>
  </w:num>
  <w:num w:numId="15">
    <w:abstractNumId w:val="9"/>
  </w:num>
  <w:num w:numId="16">
    <w:abstractNumId w:val="0"/>
  </w:num>
  <w:num w:numId="17">
    <w:abstractNumId w:val="19"/>
  </w:num>
  <w:num w:numId="18">
    <w:abstractNumId w:val="8"/>
  </w:num>
  <w:num w:numId="19">
    <w:abstractNumId w:val="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99"/>
    <w:rsid w:val="000058A0"/>
    <w:rsid w:val="00016690"/>
    <w:rsid w:val="00025DEF"/>
    <w:rsid w:val="00043E59"/>
    <w:rsid w:val="0007031D"/>
    <w:rsid w:val="000944E3"/>
    <w:rsid w:val="000A541C"/>
    <w:rsid w:val="000B09E9"/>
    <w:rsid w:val="000C359F"/>
    <w:rsid w:val="000F484A"/>
    <w:rsid w:val="001176A2"/>
    <w:rsid w:val="001437E2"/>
    <w:rsid w:val="001816BE"/>
    <w:rsid w:val="001D38F9"/>
    <w:rsid w:val="002070AF"/>
    <w:rsid w:val="00247BCA"/>
    <w:rsid w:val="00290A9E"/>
    <w:rsid w:val="002917D3"/>
    <w:rsid w:val="002F4F25"/>
    <w:rsid w:val="003B661F"/>
    <w:rsid w:val="00427CE6"/>
    <w:rsid w:val="00433C64"/>
    <w:rsid w:val="004826F7"/>
    <w:rsid w:val="005918D5"/>
    <w:rsid w:val="005F3E2C"/>
    <w:rsid w:val="00635A02"/>
    <w:rsid w:val="00684920"/>
    <w:rsid w:val="006C045D"/>
    <w:rsid w:val="006C28AD"/>
    <w:rsid w:val="006F49C3"/>
    <w:rsid w:val="007241F0"/>
    <w:rsid w:val="007423C4"/>
    <w:rsid w:val="00742EAD"/>
    <w:rsid w:val="00783388"/>
    <w:rsid w:val="007E0860"/>
    <w:rsid w:val="008611C3"/>
    <w:rsid w:val="00880269"/>
    <w:rsid w:val="008C2F83"/>
    <w:rsid w:val="00920A9B"/>
    <w:rsid w:val="009558F4"/>
    <w:rsid w:val="009736A6"/>
    <w:rsid w:val="00985F0E"/>
    <w:rsid w:val="009A5AD6"/>
    <w:rsid w:val="009D0941"/>
    <w:rsid w:val="009F25DF"/>
    <w:rsid w:val="00A05A90"/>
    <w:rsid w:val="00A12A22"/>
    <w:rsid w:val="00A17EE5"/>
    <w:rsid w:val="00A84049"/>
    <w:rsid w:val="00AB05B4"/>
    <w:rsid w:val="00AB3DE5"/>
    <w:rsid w:val="00B3383F"/>
    <w:rsid w:val="00B50671"/>
    <w:rsid w:val="00B6697E"/>
    <w:rsid w:val="00B76B99"/>
    <w:rsid w:val="00BC60FC"/>
    <w:rsid w:val="00C651D2"/>
    <w:rsid w:val="00C81B82"/>
    <w:rsid w:val="00CF1A96"/>
    <w:rsid w:val="00D635F6"/>
    <w:rsid w:val="00D643FF"/>
    <w:rsid w:val="00D921E2"/>
    <w:rsid w:val="00DB5375"/>
    <w:rsid w:val="00E0358F"/>
    <w:rsid w:val="00E106E4"/>
    <w:rsid w:val="00E63018"/>
    <w:rsid w:val="00EB7D2E"/>
    <w:rsid w:val="00EC386A"/>
    <w:rsid w:val="00EE7C9D"/>
    <w:rsid w:val="00F10D42"/>
    <w:rsid w:val="00F14427"/>
    <w:rsid w:val="00F70D36"/>
    <w:rsid w:val="00F93426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000D"/>
  <w15:docId w15:val="{E9370865-486F-415A-B4CD-E588703A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9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76B99"/>
    <w:pPr>
      <w:ind w:left="720"/>
      <w:contextualSpacing/>
    </w:pPr>
  </w:style>
  <w:style w:type="paragraph" w:styleId="Ingenafstand">
    <w:name w:val="No Spacing"/>
    <w:uiPriority w:val="1"/>
    <w:qFormat/>
    <w:rsid w:val="0088026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8C2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2F83"/>
  </w:style>
  <w:style w:type="paragraph" w:styleId="Sidefod">
    <w:name w:val="footer"/>
    <w:basedOn w:val="Normal"/>
    <w:link w:val="SidefodTegn"/>
    <w:uiPriority w:val="99"/>
    <w:unhideWhenUsed/>
    <w:rsid w:val="008C2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2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D513-C364-4CD8-88A8-669F0C9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</dc:creator>
  <cp:lastModifiedBy>Cille Schmidt</cp:lastModifiedBy>
  <cp:revision>2</cp:revision>
  <dcterms:created xsi:type="dcterms:W3CDTF">2020-01-05T13:24:00Z</dcterms:created>
  <dcterms:modified xsi:type="dcterms:W3CDTF">2020-01-05T13:24:00Z</dcterms:modified>
</cp:coreProperties>
</file>